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D0FCF" w14:textId="691B7B17" w:rsidR="001458FC" w:rsidRPr="003B3E37" w:rsidRDefault="001458FC" w:rsidP="005B08B0">
      <w:pPr>
        <w:ind w:left="663" w:hanging="221"/>
        <w:jc w:val="right"/>
        <w:rPr>
          <w:rFonts w:ascii="ＭＳ 明朝" w:hAnsi="ＭＳ 明朝"/>
          <w:sz w:val="22"/>
          <w:szCs w:val="22"/>
        </w:rPr>
      </w:pPr>
      <w:r w:rsidRPr="003B3E37">
        <w:rPr>
          <w:rFonts w:ascii="ＭＳ 明朝" w:hAnsi="ＭＳ 明朝" w:hint="eastAsia"/>
          <w:sz w:val="22"/>
          <w:szCs w:val="22"/>
        </w:rPr>
        <w:t>請求日</w:t>
      </w:r>
      <w:r w:rsidR="00140595" w:rsidRPr="00B04770">
        <w:rPr>
          <w:rFonts w:ascii="ＭＳ 明朝" w:hAnsi="ＭＳ 明朝" w:hint="eastAsia"/>
          <w:sz w:val="22"/>
          <w:szCs w:val="22"/>
        </w:rPr>
        <w:t>:</w:t>
      </w:r>
      <w:r w:rsidRPr="00B04770">
        <w:rPr>
          <w:rFonts w:ascii="ＭＳ 明朝" w:hAnsi="ＭＳ 明朝" w:hint="eastAsia"/>
          <w:sz w:val="22"/>
          <w:szCs w:val="22"/>
        </w:rPr>
        <w:t xml:space="preserve">　　年</w:t>
      </w:r>
      <w:r w:rsidRPr="003B3E37">
        <w:rPr>
          <w:rFonts w:ascii="ＭＳ 明朝" w:hAnsi="ＭＳ 明朝" w:hint="eastAsia"/>
          <w:sz w:val="22"/>
          <w:szCs w:val="22"/>
        </w:rPr>
        <w:t xml:space="preserve">　　月　　日</w:t>
      </w:r>
    </w:p>
    <w:p w14:paraId="14842B9A" w14:textId="77777777" w:rsidR="001458FC" w:rsidRPr="00AC05E0" w:rsidRDefault="001458FC" w:rsidP="00AC05E0">
      <w:pPr>
        <w:pStyle w:val="a7"/>
        <w:tabs>
          <w:tab w:val="clear" w:pos="4252"/>
          <w:tab w:val="clear" w:pos="8504"/>
        </w:tabs>
        <w:autoSpaceDN w:val="0"/>
        <w:spacing w:line="120" w:lineRule="exact"/>
        <w:rPr>
          <w:rFonts w:hAnsi="ＭＳ 明朝"/>
          <w:sz w:val="16"/>
        </w:rPr>
      </w:pPr>
    </w:p>
    <w:p w14:paraId="2D897DA6" w14:textId="0058F42B" w:rsidR="00C618E1" w:rsidRPr="00136318" w:rsidRDefault="001458FC" w:rsidP="00A51634">
      <w:pPr>
        <w:pStyle w:val="a7"/>
        <w:tabs>
          <w:tab w:val="clear" w:pos="4252"/>
          <w:tab w:val="clear" w:pos="8504"/>
        </w:tabs>
        <w:autoSpaceDN w:val="0"/>
        <w:snapToGrid/>
        <w:spacing w:line="340" w:lineRule="exact"/>
        <w:rPr>
          <w:rFonts w:hAnsi="ＭＳ 明朝"/>
        </w:rPr>
      </w:pPr>
      <w:r w:rsidRPr="00136318">
        <w:rPr>
          <w:rFonts w:hAnsi="ＭＳ 明朝" w:hint="eastAsia"/>
        </w:rPr>
        <w:t xml:space="preserve">日本証券業協会　</w:t>
      </w:r>
      <w:r w:rsidR="007E1B01">
        <w:rPr>
          <w:rFonts w:hAnsi="ＭＳ 明朝" w:hint="eastAsia"/>
        </w:rPr>
        <w:t>資格管理部</w:t>
      </w:r>
      <w:r w:rsidRPr="00136318">
        <w:rPr>
          <w:rFonts w:hAnsi="ＭＳ 明朝" w:hint="eastAsia"/>
        </w:rPr>
        <w:t xml:space="preserve">　行</w:t>
      </w:r>
    </w:p>
    <w:p w14:paraId="0EA626D2" w14:textId="77777777" w:rsidR="00C618E1" w:rsidRPr="00722CED" w:rsidRDefault="00C618E1" w:rsidP="00F43C58">
      <w:pPr>
        <w:pStyle w:val="a7"/>
        <w:tabs>
          <w:tab w:val="clear" w:pos="4252"/>
          <w:tab w:val="clear" w:pos="8504"/>
        </w:tabs>
        <w:autoSpaceDN w:val="0"/>
        <w:snapToGrid/>
        <w:spacing w:line="340" w:lineRule="exact"/>
        <w:ind w:firstLineChars="2200" w:firstLine="5280"/>
        <w:jc w:val="left"/>
        <w:rPr>
          <w:rFonts w:hAnsi="ＭＳ 明朝"/>
          <w:u w:val="single"/>
        </w:rPr>
      </w:pPr>
      <w:r w:rsidRPr="00722CED">
        <w:rPr>
          <w:rFonts w:hAnsi="ＭＳ 明朝" w:hint="eastAsia"/>
          <w:u w:val="single"/>
        </w:rPr>
        <w:t>申請者氏名</w:t>
      </w:r>
      <w:r w:rsidR="00F43C58">
        <w:rPr>
          <w:rFonts w:hAnsi="ＭＳ 明朝" w:hint="eastAsia"/>
          <w:u w:val="single"/>
        </w:rPr>
        <w:t xml:space="preserve">　　　　　　　　　　　　</w:t>
      </w:r>
    </w:p>
    <w:p w14:paraId="172BEDC7" w14:textId="77777777" w:rsidR="00C618E1" w:rsidRPr="00F43C58" w:rsidRDefault="00C618E1" w:rsidP="00D102D1">
      <w:pPr>
        <w:pStyle w:val="a7"/>
        <w:tabs>
          <w:tab w:val="clear" w:pos="4252"/>
          <w:tab w:val="clear" w:pos="8504"/>
        </w:tabs>
        <w:autoSpaceDN w:val="0"/>
        <w:snapToGrid/>
        <w:spacing w:line="260" w:lineRule="exact"/>
        <w:rPr>
          <w:rFonts w:hAnsi="ＭＳ 明朝"/>
        </w:rPr>
      </w:pPr>
    </w:p>
    <w:p w14:paraId="0B4DBA92" w14:textId="77777777" w:rsidR="001458FC" w:rsidRPr="00722CED" w:rsidRDefault="001458FC" w:rsidP="00A51634">
      <w:pPr>
        <w:pStyle w:val="a7"/>
        <w:tabs>
          <w:tab w:val="clear" w:pos="4252"/>
          <w:tab w:val="clear" w:pos="8504"/>
        </w:tabs>
        <w:autoSpaceDN w:val="0"/>
        <w:snapToGrid/>
        <w:spacing w:line="340" w:lineRule="exact"/>
        <w:jc w:val="center"/>
        <w:rPr>
          <w:rFonts w:hAnsi="ＭＳ 明朝"/>
        </w:rPr>
      </w:pPr>
      <w:r w:rsidRPr="00722CED">
        <w:rPr>
          <w:rFonts w:hAnsi="ＭＳ 明朝" w:hint="eastAsia"/>
        </w:rPr>
        <w:t>個人情報開示申請書（外務員等資格試験の資格取得状況等）</w:t>
      </w:r>
    </w:p>
    <w:p w14:paraId="3FFB2D42" w14:textId="77777777" w:rsidR="001458FC" w:rsidRPr="00722CED" w:rsidRDefault="001458FC" w:rsidP="00D102D1">
      <w:pPr>
        <w:pStyle w:val="a7"/>
        <w:tabs>
          <w:tab w:val="clear" w:pos="4252"/>
          <w:tab w:val="clear" w:pos="8504"/>
        </w:tabs>
        <w:autoSpaceDN w:val="0"/>
        <w:snapToGrid/>
        <w:spacing w:line="260" w:lineRule="exact"/>
        <w:rPr>
          <w:rFonts w:hAnsi="ＭＳ 明朝"/>
        </w:rPr>
      </w:pPr>
    </w:p>
    <w:p w14:paraId="22041BFD" w14:textId="0E151933" w:rsidR="001458FC" w:rsidRDefault="001458FC" w:rsidP="00140595">
      <w:pPr>
        <w:pStyle w:val="a7"/>
        <w:tabs>
          <w:tab w:val="clear" w:pos="4252"/>
          <w:tab w:val="clear" w:pos="8504"/>
        </w:tabs>
        <w:autoSpaceDN w:val="0"/>
        <w:snapToGrid/>
        <w:spacing w:line="300" w:lineRule="exact"/>
        <w:ind w:firstLineChars="100" w:firstLine="220"/>
        <w:rPr>
          <w:rFonts w:hAnsi="ＭＳ 明朝"/>
          <w:sz w:val="22"/>
          <w:szCs w:val="22"/>
        </w:rPr>
      </w:pPr>
      <w:r w:rsidRPr="00140595">
        <w:rPr>
          <w:rFonts w:hAnsi="ＭＳ 明朝" w:hint="eastAsia"/>
          <w:sz w:val="22"/>
          <w:szCs w:val="22"/>
        </w:rPr>
        <w:t>私の外務員等資格試験</w:t>
      </w:r>
      <w:r w:rsidR="0010383D" w:rsidRPr="00140595">
        <w:rPr>
          <w:rFonts w:hAnsi="ＭＳ 明朝" w:hint="eastAsia"/>
          <w:sz w:val="22"/>
          <w:szCs w:val="22"/>
        </w:rPr>
        <w:t>等の下記項目について</w:t>
      </w:r>
      <w:r w:rsidRPr="00140595">
        <w:rPr>
          <w:rFonts w:hAnsi="ＭＳ 明朝" w:hint="eastAsia"/>
          <w:sz w:val="22"/>
          <w:szCs w:val="22"/>
        </w:rPr>
        <w:t>開示を申請いたします。</w:t>
      </w:r>
    </w:p>
    <w:p w14:paraId="12B278AD" w14:textId="23834926" w:rsidR="00DA3799" w:rsidRPr="00D8452C" w:rsidRDefault="00D8452C" w:rsidP="00855AE6">
      <w:pPr>
        <w:pStyle w:val="a7"/>
        <w:tabs>
          <w:tab w:val="clear" w:pos="4252"/>
          <w:tab w:val="clear" w:pos="8504"/>
        </w:tabs>
        <w:autoSpaceDN w:val="0"/>
        <w:snapToGrid/>
        <w:spacing w:beforeLines="50" w:before="156" w:line="280" w:lineRule="exact"/>
        <w:ind w:firstLineChars="100" w:firstLine="221"/>
        <w:jc w:val="right"/>
        <w:rPr>
          <w:rFonts w:hAnsi="ＭＳ 明朝"/>
          <w:b/>
          <w:sz w:val="22"/>
          <w:szCs w:val="22"/>
        </w:rPr>
      </w:pPr>
      <w:r w:rsidRPr="00D8452C">
        <w:rPr>
          <w:rFonts w:hAnsi="ＭＳ 明朝" w:hint="eastAsia"/>
          <w:b/>
          <w:sz w:val="22"/>
          <w:szCs w:val="22"/>
        </w:rPr>
        <w:t>「記入要領」をご確認の</w:t>
      </w:r>
      <w:r w:rsidR="00214071">
        <w:rPr>
          <w:rFonts w:hAnsi="ＭＳ 明朝" w:hint="eastAsia"/>
          <w:b/>
          <w:sz w:val="22"/>
          <w:szCs w:val="22"/>
        </w:rPr>
        <w:t>上</w:t>
      </w:r>
      <w:r w:rsidRPr="00D8452C">
        <w:rPr>
          <w:rFonts w:hAnsi="ＭＳ 明朝" w:hint="eastAsia"/>
          <w:b/>
          <w:sz w:val="22"/>
          <w:szCs w:val="22"/>
        </w:rPr>
        <w:t>、</w:t>
      </w:r>
      <w:r w:rsidR="00DA3799" w:rsidRPr="00D8452C">
        <w:rPr>
          <w:rFonts w:hAnsi="ＭＳ 明朝" w:hint="eastAsia"/>
          <w:b/>
          <w:sz w:val="22"/>
          <w:szCs w:val="22"/>
        </w:rPr>
        <w:t>太枠内は、必ず記入してください。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588"/>
        <w:gridCol w:w="913"/>
        <w:gridCol w:w="8"/>
        <w:gridCol w:w="851"/>
        <w:gridCol w:w="851"/>
        <w:gridCol w:w="851"/>
        <w:gridCol w:w="3783"/>
        <w:gridCol w:w="8"/>
      </w:tblGrid>
      <w:tr w:rsidR="00D17ED5" w:rsidRPr="00722CED" w14:paraId="040A2766" w14:textId="77777777" w:rsidTr="004A7E4E">
        <w:trPr>
          <w:cantSplit/>
          <w:trHeight w:val="997"/>
          <w:jc w:val="center"/>
        </w:trPr>
        <w:tc>
          <w:tcPr>
            <w:tcW w:w="21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CC4E6D" w14:textId="77777777" w:rsidR="00D17ED5" w:rsidRPr="00017C91" w:rsidRDefault="00D17ED5" w:rsidP="00017C91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81"/>
              <w:jc w:val="distribute"/>
              <w:rPr>
                <w:rFonts w:ascii="ＭＳ Ｐ明朝" w:eastAsia="ＭＳ Ｐ明朝" w:hAnsi="ＭＳ Ｐ明朝"/>
                <w:spacing w:val="-20"/>
                <w:kern w:val="0"/>
                <w:sz w:val="22"/>
                <w:szCs w:val="22"/>
              </w:rPr>
            </w:pPr>
            <w:r w:rsidRPr="00017C91">
              <w:rPr>
                <w:rFonts w:ascii="ＭＳ Ｐ明朝" w:eastAsia="ＭＳ Ｐ明朝" w:hAnsi="ＭＳ Ｐ明朝" w:hint="eastAsia"/>
                <w:spacing w:val="-20"/>
                <w:kern w:val="0"/>
                <w:sz w:val="22"/>
                <w:szCs w:val="22"/>
              </w:rPr>
              <w:t>開示希望内容</w:t>
            </w:r>
          </w:p>
          <w:p w14:paraId="1F3CCED3" w14:textId="77777777" w:rsidR="00F06023" w:rsidRDefault="00D17ED5" w:rsidP="00A51634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81"/>
              <w:rPr>
                <w:rFonts w:hAnsi="ＭＳ 明朝"/>
                <w:sz w:val="16"/>
                <w:szCs w:val="16"/>
              </w:rPr>
            </w:pPr>
            <w:r w:rsidRPr="00D102D1">
              <w:rPr>
                <w:rFonts w:hAnsi="ＭＳ 明朝" w:hint="eastAsia"/>
                <w:sz w:val="16"/>
                <w:szCs w:val="16"/>
              </w:rPr>
              <w:t>希望する項目に</w:t>
            </w:r>
            <w:r w:rsidRPr="00D102D1">
              <w:rPr>
                <w:rFonts w:hAnsi="ＭＳ 明朝"/>
                <w:sz w:val="16"/>
                <w:szCs w:val="16"/>
              </w:rPr>
              <w:t>☑をしてください</w:t>
            </w:r>
          </w:p>
          <w:p w14:paraId="2FE993AD" w14:textId="02EED3B7" w:rsidR="00DD0872" w:rsidRPr="00D102D1" w:rsidRDefault="00D17ED5" w:rsidP="00A51634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81"/>
              <w:rPr>
                <w:rFonts w:hAnsi="ＭＳ 明朝"/>
                <w:kern w:val="0"/>
                <w:sz w:val="16"/>
                <w:szCs w:val="16"/>
              </w:rPr>
            </w:pPr>
            <w:r w:rsidRPr="00D102D1">
              <w:rPr>
                <w:rFonts w:hAnsi="ＭＳ 明朝"/>
                <w:kern w:val="0"/>
                <w:sz w:val="16"/>
                <w:szCs w:val="16"/>
              </w:rPr>
              <w:t>(複数選択可)</w:t>
            </w:r>
          </w:p>
        </w:tc>
        <w:tc>
          <w:tcPr>
            <w:tcW w:w="7265" w:type="dxa"/>
            <w:gridSpan w:val="7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D312CA" w14:textId="77777777" w:rsidR="00D17ED5" w:rsidRPr="00E7619E" w:rsidRDefault="00D17ED5" w:rsidP="003560BA">
            <w:pPr>
              <w:pStyle w:val="a7"/>
              <w:tabs>
                <w:tab w:val="clear" w:pos="4252"/>
                <w:tab w:val="clear" w:pos="8504"/>
              </w:tabs>
              <w:autoSpaceDN w:val="0"/>
              <w:rPr>
                <w:rFonts w:hAnsi="ＭＳ 明朝"/>
                <w:sz w:val="22"/>
                <w:szCs w:val="22"/>
              </w:rPr>
            </w:pPr>
            <w:r w:rsidRPr="00E7619E">
              <w:rPr>
                <w:rFonts w:hAnsi="ＭＳ 明朝" w:hint="eastAsia"/>
                <w:sz w:val="22"/>
                <w:szCs w:val="22"/>
              </w:rPr>
              <w:t>□ 資格取得状況（資格の名称、資格取得日</w:t>
            </w:r>
            <w:r w:rsidR="00067DBC" w:rsidRPr="00E7619E">
              <w:rPr>
                <w:rFonts w:hAnsi="ＭＳ 明朝" w:hint="eastAsia"/>
                <w:sz w:val="22"/>
                <w:szCs w:val="22"/>
              </w:rPr>
              <w:t>、資格取得方法</w:t>
            </w:r>
            <w:r w:rsidRPr="00E7619E">
              <w:rPr>
                <w:rFonts w:hAnsi="ＭＳ 明朝" w:hint="eastAsia"/>
                <w:sz w:val="22"/>
                <w:szCs w:val="22"/>
              </w:rPr>
              <w:t>を</w:t>
            </w:r>
            <w:r w:rsidR="00722CED" w:rsidRPr="00E7619E">
              <w:rPr>
                <w:rFonts w:hAnsi="ＭＳ 明朝" w:hint="eastAsia"/>
                <w:sz w:val="22"/>
                <w:szCs w:val="22"/>
              </w:rPr>
              <w:t>回答します</w:t>
            </w:r>
            <w:r w:rsidRPr="00E7619E">
              <w:rPr>
                <w:rFonts w:hAnsi="ＭＳ 明朝" w:hint="eastAsia"/>
                <w:sz w:val="22"/>
                <w:szCs w:val="22"/>
              </w:rPr>
              <w:t>。）</w:t>
            </w:r>
          </w:p>
          <w:p w14:paraId="72849909" w14:textId="77777777" w:rsidR="00D17ED5" w:rsidRPr="00E7619E" w:rsidRDefault="00D17ED5" w:rsidP="003560BA">
            <w:pPr>
              <w:pStyle w:val="a7"/>
              <w:tabs>
                <w:tab w:val="clear" w:pos="4252"/>
                <w:tab w:val="clear" w:pos="8504"/>
              </w:tabs>
              <w:autoSpaceDN w:val="0"/>
              <w:rPr>
                <w:rFonts w:hAnsi="ＭＳ 明朝"/>
                <w:sz w:val="22"/>
                <w:szCs w:val="22"/>
              </w:rPr>
            </w:pPr>
            <w:r w:rsidRPr="00E7619E">
              <w:rPr>
                <w:rFonts w:hAnsi="ＭＳ 明朝" w:hint="eastAsia"/>
                <w:sz w:val="22"/>
                <w:szCs w:val="22"/>
              </w:rPr>
              <w:t>□ 外務員ＩＤ（外務員固有の番号です。）</w:t>
            </w:r>
          </w:p>
          <w:p w14:paraId="63EFDD50" w14:textId="77777777" w:rsidR="00DD0872" w:rsidRPr="00E7619E" w:rsidRDefault="00D17ED5" w:rsidP="00673194">
            <w:pPr>
              <w:pStyle w:val="a7"/>
              <w:tabs>
                <w:tab w:val="clear" w:pos="4252"/>
                <w:tab w:val="clear" w:pos="8504"/>
              </w:tabs>
              <w:autoSpaceDN w:val="0"/>
              <w:rPr>
                <w:rFonts w:hAnsi="ＭＳ 明朝"/>
                <w:sz w:val="22"/>
                <w:szCs w:val="22"/>
              </w:rPr>
            </w:pPr>
            <w:r w:rsidRPr="00E7619E">
              <w:rPr>
                <w:rFonts w:hAnsi="ＭＳ 明朝" w:hint="eastAsia"/>
                <w:sz w:val="22"/>
                <w:szCs w:val="22"/>
              </w:rPr>
              <w:t>□ その他（　　　　　　　　　　　　　　　　　　　　　　　　）</w:t>
            </w:r>
          </w:p>
        </w:tc>
      </w:tr>
      <w:tr w:rsidR="00303F9E" w:rsidRPr="00722CED" w14:paraId="2EA26C30" w14:textId="77777777" w:rsidTr="004A7E4E">
        <w:trPr>
          <w:cantSplit/>
          <w:trHeight w:val="409"/>
          <w:jc w:val="center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261FC9" w14:textId="77777777" w:rsidR="00303F9E" w:rsidRPr="00B04770" w:rsidRDefault="00303F9E" w:rsidP="00017C91">
            <w:pPr>
              <w:pStyle w:val="a7"/>
              <w:autoSpaceDN w:val="0"/>
              <w:ind w:rightChars="17" w:right="36"/>
              <w:jc w:val="distribute"/>
              <w:rPr>
                <w:rFonts w:ascii="ＭＳ Ｐ明朝" w:eastAsia="ＭＳ Ｐ明朝" w:hAnsi="ＭＳ Ｐ明朝"/>
                <w:spacing w:val="-20"/>
                <w:kern w:val="0"/>
                <w:sz w:val="22"/>
                <w:szCs w:val="22"/>
              </w:rPr>
            </w:pPr>
            <w:r w:rsidRPr="00B04770">
              <w:rPr>
                <w:rFonts w:ascii="ＭＳ Ｐ明朝" w:eastAsia="ＭＳ Ｐ明朝" w:hAnsi="ＭＳ Ｐ明朝" w:hint="eastAsia"/>
                <w:spacing w:val="-20"/>
                <w:kern w:val="0"/>
                <w:sz w:val="22"/>
                <w:szCs w:val="22"/>
              </w:rPr>
              <w:t>回答方法</w:t>
            </w:r>
          </w:p>
          <w:p w14:paraId="149625A9" w14:textId="2D684525" w:rsidR="00643A2D" w:rsidRPr="00B04770" w:rsidRDefault="007C3552" w:rsidP="00B7414E">
            <w:pPr>
              <w:pStyle w:val="a7"/>
              <w:autoSpaceDN w:val="0"/>
              <w:ind w:rightChars="17" w:right="36"/>
              <w:jc w:val="left"/>
              <w:rPr>
                <w:rFonts w:ascii="ＭＳ Ｐ明朝" w:eastAsia="ＭＳ Ｐ明朝" w:hAnsi="ＭＳ Ｐ明朝"/>
                <w:spacing w:val="-20"/>
                <w:kern w:val="0"/>
                <w:sz w:val="18"/>
                <w:szCs w:val="18"/>
              </w:rPr>
            </w:pPr>
            <w:r w:rsidRPr="00B04770">
              <w:rPr>
                <w:rFonts w:ascii="ＭＳ Ｐ明朝" w:eastAsia="ＭＳ Ｐ明朝" w:hAnsi="ＭＳ Ｐ明朝" w:hint="eastAsia"/>
                <w:spacing w:val="-20"/>
                <w:kern w:val="0"/>
                <w:sz w:val="18"/>
                <w:szCs w:val="18"/>
              </w:rPr>
              <w:t>（</w:t>
            </w:r>
            <w:r w:rsidR="00643A2D" w:rsidRPr="00B04770">
              <w:rPr>
                <w:rFonts w:ascii="ＭＳ Ｐ明朝" w:eastAsia="ＭＳ Ｐ明朝" w:hAnsi="ＭＳ Ｐ明朝" w:hint="eastAsia"/>
                <w:spacing w:val="-20"/>
                <w:kern w:val="0"/>
                <w:sz w:val="18"/>
                <w:szCs w:val="18"/>
              </w:rPr>
              <w:t>いずれか</w:t>
            </w:r>
            <w:r w:rsidRPr="00B04770">
              <w:rPr>
                <w:rFonts w:ascii="ＭＳ Ｐ明朝" w:eastAsia="ＭＳ Ｐ明朝" w:hAnsi="ＭＳ Ｐ明朝" w:hint="eastAsia"/>
                <w:spacing w:val="-20"/>
                <w:kern w:val="0"/>
                <w:sz w:val="18"/>
                <w:szCs w:val="18"/>
              </w:rPr>
              <w:t>を</w:t>
            </w:r>
            <w:r w:rsidR="00643A2D" w:rsidRPr="00B04770">
              <w:rPr>
                <w:rFonts w:ascii="ＭＳ Ｐ明朝" w:eastAsia="ＭＳ Ｐ明朝" w:hAnsi="ＭＳ Ｐ明朝" w:hint="eastAsia"/>
                <w:spacing w:val="-20"/>
                <w:kern w:val="0"/>
                <w:sz w:val="18"/>
                <w:szCs w:val="18"/>
              </w:rPr>
              <w:t>選択</w:t>
            </w:r>
            <w:r w:rsidRPr="00B04770">
              <w:rPr>
                <w:rFonts w:ascii="ＭＳ Ｐ明朝" w:eastAsia="ＭＳ Ｐ明朝" w:hAnsi="ＭＳ Ｐ明朝" w:hint="eastAsia"/>
                <w:spacing w:val="-20"/>
                <w:kern w:val="0"/>
                <w:sz w:val="18"/>
                <w:szCs w:val="18"/>
              </w:rPr>
              <w:t>）</w:t>
            </w:r>
          </w:p>
        </w:tc>
        <w:tc>
          <w:tcPr>
            <w:tcW w:w="726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FDC8DC" w14:textId="3F1D458A" w:rsidR="00D54CED" w:rsidRPr="00B04770" w:rsidRDefault="00303F9E" w:rsidP="00A71905">
            <w:pPr>
              <w:pStyle w:val="a7"/>
              <w:tabs>
                <w:tab w:val="clear" w:pos="4252"/>
                <w:tab w:val="clear" w:pos="8504"/>
              </w:tabs>
              <w:autoSpaceDN w:val="0"/>
              <w:rPr>
                <w:rFonts w:hAnsi="ＭＳ 明朝"/>
                <w:sz w:val="22"/>
                <w:szCs w:val="22"/>
              </w:rPr>
            </w:pPr>
            <w:r w:rsidRPr="00B04770">
              <w:rPr>
                <w:rFonts w:hAnsi="ＭＳ 明朝" w:hint="eastAsia"/>
                <w:sz w:val="22"/>
                <w:szCs w:val="22"/>
              </w:rPr>
              <w:t>□</w:t>
            </w:r>
            <w:r w:rsidR="002F7373" w:rsidRPr="00B04770">
              <w:rPr>
                <w:rFonts w:hAnsi="ＭＳ 明朝" w:hint="eastAsia"/>
                <w:sz w:val="22"/>
                <w:szCs w:val="22"/>
              </w:rPr>
              <w:t xml:space="preserve"> Eメール</w:t>
            </w:r>
            <w:r w:rsidR="00D54CED" w:rsidRPr="00B047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5F6C4D" w:rsidRPr="00B04770">
              <w:rPr>
                <w:rFonts w:hAnsi="ＭＳ 明朝" w:hint="eastAsia"/>
                <w:sz w:val="22"/>
                <w:szCs w:val="22"/>
              </w:rPr>
              <w:t xml:space="preserve">  </w:t>
            </w:r>
            <w:r w:rsidR="003C5C88" w:rsidRPr="00B04770">
              <w:rPr>
                <w:rFonts w:hAnsi="ＭＳ 明朝"/>
                <w:sz w:val="16"/>
                <w:szCs w:val="16"/>
              </w:rPr>
              <w:t xml:space="preserve"> </w:t>
            </w:r>
            <w:r w:rsidR="003C5C88" w:rsidRPr="00B04770">
              <w:rPr>
                <w:rFonts w:hAnsi="ＭＳ 明朝" w:hint="eastAsia"/>
                <w:sz w:val="16"/>
                <w:szCs w:val="16"/>
              </w:rPr>
              <w:t xml:space="preserve">…　</w:t>
            </w:r>
            <w:r w:rsidR="005F6C4D" w:rsidRPr="00B04770">
              <w:rPr>
                <w:rFonts w:hAnsi="ＭＳ 明朝" w:hint="eastAsia"/>
                <w:sz w:val="16"/>
                <w:szCs w:val="16"/>
              </w:rPr>
              <w:t>必ず</w:t>
            </w:r>
            <w:r w:rsidR="00D54CED" w:rsidRPr="00B04770">
              <w:rPr>
                <w:rFonts w:hAnsi="ＭＳ 明朝" w:hint="eastAsia"/>
                <w:sz w:val="16"/>
                <w:szCs w:val="16"/>
              </w:rPr>
              <w:t>下記「日中の連絡先」欄にメールアドレスを記入してください。</w:t>
            </w:r>
          </w:p>
          <w:p w14:paraId="5F2F814F" w14:textId="42E6880E" w:rsidR="006B0466" w:rsidRPr="00B04770" w:rsidRDefault="002F7373" w:rsidP="00A71905">
            <w:pPr>
              <w:pStyle w:val="a7"/>
              <w:tabs>
                <w:tab w:val="clear" w:pos="4252"/>
                <w:tab w:val="clear" w:pos="8504"/>
              </w:tabs>
              <w:autoSpaceDN w:val="0"/>
              <w:rPr>
                <w:rFonts w:hAnsi="ＭＳ 明朝"/>
                <w:sz w:val="18"/>
                <w:szCs w:val="18"/>
              </w:rPr>
            </w:pPr>
            <w:r w:rsidRPr="00B04770">
              <w:rPr>
                <w:rFonts w:hAnsi="ＭＳ 明朝" w:hint="eastAsia"/>
                <w:sz w:val="22"/>
                <w:szCs w:val="22"/>
              </w:rPr>
              <w:t>□ 書面（郵送</w:t>
            </w:r>
            <w:r w:rsidR="003C5C88" w:rsidRPr="00B04770">
              <w:rPr>
                <w:rFonts w:hAnsi="ＭＳ 明朝" w:hint="eastAsia"/>
                <w:sz w:val="22"/>
                <w:szCs w:val="22"/>
              </w:rPr>
              <w:t>）</w:t>
            </w:r>
            <w:r w:rsidR="003C5C88" w:rsidRPr="00B04770">
              <w:rPr>
                <w:rFonts w:hAnsi="ＭＳ 明朝" w:hint="eastAsia"/>
                <w:sz w:val="16"/>
                <w:szCs w:val="16"/>
              </w:rPr>
              <w:t>…　必ず</w:t>
            </w:r>
            <w:r w:rsidR="0085768E" w:rsidRPr="00B04770">
              <w:rPr>
                <w:rFonts w:hAnsi="ＭＳ 明朝" w:hint="eastAsia"/>
                <w:sz w:val="16"/>
                <w:szCs w:val="16"/>
              </w:rPr>
              <w:t>必要</w:t>
            </w:r>
            <w:r w:rsidR="003C5C88" w:rsidRPr="00B04770">
              <w:rPr>
                <w:rFonts w:hAnsi="ＭＳ 明朝" w:hint="eastAsia"/>
                <w:sz w:val="16"/>
                <w:szCs w:val="16"/>
              </w:rPr>
              <w:t>金額</w:t>
            </w:r>
            <w:r w:rsidR="0085768E" w:rsidRPr="00B04770">
              <w:rPr>
                <w:rFonts w:hAnsi="ＭＳ 明朝" w:hint="eastAsia"/>
                <w:sz w:val="16"/>
                <w:szCs w:val="16"/>
              </w:rPr>
              <w:t>分</w:t>
            </w:r>
            <w:r w:rsidR="003C5C88" w:rsidRPr="00B04770">
              <w:rPr>
                <w:rFonts w:hAnsi="ＭＳ 明朝" w:hint="eastAsia"/>
                <w:sz w:val="16"/>
                <w:szCs w:val="16"/>
              </w:rPr>
              <w:t>の切手を貼付した返信用封筒を</w:t>
            </w:r>
            <w:r w:rsidR="00511EC2">
              <w:rPr>
                <w:rFonts w:hAnsi="ＭＳ 明朝" w:hint="eastAsia"/>
                <w:sz w:val="16"/>
                <w:szCs w:val="16"/>
              </w:rPr>
              <w:t>郵送</w:t>
            </w:r>
            <w:r w:rsidR="003C5C88" w:rsidRPr="00B04770">
              <w:rPr>
                <w:rFonts w:hAnsi="ＭＳ 明朝" w:hint="eastAsia"/>
                <w:sz w:val="16"/>
                <w:szCs w:val="16"/>
              </w:rPr>
              <w:t>してください。</w:t>
            </w:r>
          </w:p>
          <w:p w14:paraId="3C80A764" w14:textId="4844B875" w:rsidR="00303F9E" w:rsidRPr="00B04770" w:rsidRDefault="006B0466" w:rsidP="00421225">
            <w:pPr>
              <w:pStyle w:val="a7"/>
              <w:tabs>
                <w:tab w:val="clear" w:pos="4252"/>
                <w:tab w:val="clear" w:pos="8504"/>
              </w:tabs>
              <w:autoSpaceDN w:val="0"/>
              <w:rPr>
                <w:rFonts w:hAnsi="ＭＳ 明朝"/>
                <w:sz w:val="16"/>
                <w:szCs w:val="16"/>
              </w:rPr>
            </w:pPr>
            <w:r w:rsidRPr="00B04770">
              <w:rPr>
                <w:rFonts w:hAnsi="ＭＳ 明朝" w:hint="eastAsia"/>
                <w:sz w:val="16"/>
                <w:szCs w:val="16"/>
              </w:rPr>
              <w:t>※</w:t>
            </w:r>
            <w:r w:rsidR="002F7373" w:rsidRPr="00B04770">
              <w:rPr>
                <w:rFonts w:hAnsi="ＭＳ 明朝" w:hint="eastAsia"/>
                <w:sz w:val="16"/>
                <w:szCs w:val="16"/>
              </w:rPr>
              <w:t>回答方法を選択いただいていない場合、</w:t>
            </w:r>
            <w:r w:rsidR="00A71905" w:rsidRPr="00B04770">
              <w:rPr>
                <w:rFonts w:hAnsi="ＭＳ 明朝"/>
                <w:sz w:val="16"/>
                <w:szCs w:val="16"/>
              </w:rPr>
              <w:t>E</w:t>
            </w:r>
            <w:r w:rsidR="00A71905" w:rsidRPr="00B04770">
              <w:rPr>
                <w:rFonts w:hAnsi="ＭＳ 明朝" w:hint="eastAsia"/>
                <w:sz w:val="16"/>
                <w:szCs w:val="16"/>
              </w:rPr>
              <w:t>メール</w:t>
            </w:r>
            <w:r w:rsidRPr="00B04770">
              <w:rPr>
                <w:rFonts w:hAnsi="ＭＳ 明朝" w:hint="eastAsia"/>
                <w:sz w:val="16"/>
                <w:szCs w:val="16"/>
              </w:rPr>
              <w:t>によ</w:t>
            </w:r>
            <w:r w:rsidR="00421225" w:rsidRPr="00B04770">
              <w:rPr>
                <w:rFonts w:hAnsi="ＭＳ 明朝" w:hint="eastAsia"/>
                <w:sz w:val="16"/>
                <w:szCs w:val="16"/>
              </w:rPr>
              <w:t>り</w:t>
            </w:r>
            <w:r w:rsidRPr="00B04770">
              <w:rPr>
                <w:rFonts w:hAnsi="ＭＳ 明朝" w:hint="eastAsia"/>
                <w:sz w:val="16"/>
                <w:szCs w:val="16"/>
              </w:rPr>
              <w:t>回答</w:t>
            </w:r>
            <w:r w:rsidR="002F7373" w:rsidRPr="00B04770">
              <w:rPr>
                <w:rFonts w:hAnsi="ＭＳ 明朝" w:hint="eastAsia"/>
                <w:sz w:val="16"/>
                <w:szCs w:val="16"/>
              </w:rPr>
              <w:t>させていただきます。</w:t>
            </w:r>
          </w:p>
        </w:tc>
      </w:tr>
      <w:tr w:rsidR="00DD0872" w:rsidRPr="00722CED" w14:paraId="133CA0AB" w14:textId="77777777" w:rsidTr="004A7E4E">
        <w:trPr>
          <w:cantSplit/>
          <w:trHeight w:val="348"/>
          <w:jc w:val="center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1D4482" w14:textId="77777777" w:rsidR="00DD0872" w:rsidRPr="00B04770" w:rsidRDefault="00DD0872" w:rsidP="00017C91">
            <w:pPr>
              <w:pStyle w:val="a7"/>
              <w:autoSpaceDN w:val="0"/>
              <w:ind w:rightChars="17" w:right="36"/>
              <w:jc w:val="distribute"/>
              <w:rPr>
                <w:rFonts w:ascii="ＭＳ Ｐ明朝" w:eastAsia="ＭＳ Ｐ明朝" w:hAnsi="ＭＳ Ｐ明朝"/>
                <w:spacing w:val="-20"/>
                <w:kern w:val="0"/>
                <w:sz w:val="22"/>
                <w:szCs w:val="22"/>
              </w:rPr>
            </w:pPr>
            <w:r w:rsidRPr="00B04770">
              <w:rPr>
                <w:rFonts w:ascii="ＭＳ Ｐ明朝" w:eastAsia="ＭＳ Ｐ明朝" w:hAnsi="ＭＳ Ｐ明朝" w:hint="eastAsia"/>
                <w:spacing w:val="-20"/>
                <w:kern w:val="0"/>
                <w:sz w:val="22"/>
                <w:szCs w:val="22"/>
              </w:rPr>
              <w:t>回答書の言語</w:t>
            </w:r>
          </w:p>
        </w:tc>
        <w:tc>
          <w:tcPr>
            <w:tcW w:w="726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B4CDBE" w14:textId="77777777" w:rsidR="00DD0872" w:rsidRDefault="00DD0872" w:rsidP="003857CD">
            <w:pPr>
              <w:pStyle w:val="a7"/>
              <w:tabs>
                <w:tab w:val="clear" w:pos="4252"/>
                <w:tab w:val="clear" w:pos="8504"/>
              </w:tabs>
              <w:autoSpaceDN w:val="0"/>
              <w:rPr>
                <w:rFonts w:hAnsi="ＭＳ 明朝"/>
                <w:sz w:val="22"/>
                <w:szCs w:val="22"/>
              </w:rPr>
            </w:pPr>
            <w:r w:rsidRPr="00B04770">
              <w:rPr>
                <w:rFonts w:hAnsi="ＭＳ 明朝" w:hint="eastAsia"/>
                <w:sz w:val="22"/>
                <w:szCs w:val="22"/>
              </w:rPr>
              <w:t>□ 日本語</w:t>
            </w:r>
            <w:r w:rsidR="003857CD" w:rsidRPr="00B04770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Pr="00B04770">
              <w:rPr>
                <w:rFonts w:hAnsi="ＭＳ 明朝" w:hint="eastAsia"/>
                <w:sz w:val="22"/>
                <w:szCs w:val="22"/>
              </w:rPr>
              <w:t>□ 英　語</w:t>
            </w:r>
          </w:p>
          <w:p w14:paraId="05D9E541" w14:textId="597741D2" w:rsidR="00871DDA" w:rsidRPr="00B04770" w:rsidRDefault="00871DDA" w:rsidP="003857CD">
            <w:pPr>
              <w:pStyle w:val="a7"/>
              <w:tabs>
                <w:tab w:val="clear" w:pos="4252"/>
                <w:tab w:val="clear" w:pos="8504"/>
              </w:tabs>
              <w:autoSpaceDN w:val="0"/>
              <w:rPr>
                <w:rFonts w:hAnsi="ＭＳ 明朝"/>
                <w:sz w:val="22"/>
                <w:szCs w:val="22"/>
              </w:rPr>
            </w:pPr>
            <w:r w:rsidRPr="00FB74CD">
              <w:rPr>
                <w:rFonts w:hAnsi="ＭＳ 明朝" w:hint="eastAsia"/>
                <w:b/>
                <w:bCs/>
                <w:sz w:val="16"/>
                <w:szCs w:val="16"/>
              </w:rPr>
              <w:t>※日本語、英語の両方での開示を希望</w:t>
            </w:r>
            <w:r w:rsidR="003C65B2" w:rsidRPr="00FB74CD">
              <w:rPr>
                <w:rFonts w:hAnsi="ＭＳ 明朝" w:hint="eastAsia"/>
                <w:b/>
                <w:bCs/>
                <w:sz w:val="16"/>
                <w:szCs w:val="16"/>
              </w:rPr>
              <w:t>される</w:t>
            </w:r>
            <w:r w:rsidRPr="00FB74CD">
              <w:rPr>
                <w:rFonts w:hAnsi="ＭＳ 明朝" w:hint="eastAsia"/>
                <w:b/>
                <w:bCs/>
                <w:sz w:val="16"/>
                <w:szCs w:val="16"/>
              </w:rPr>
              <w:t>場合</w:t>
            </w:r>
            <w:r w:rsidR="003C65B2" w:rsidRPr="00FB74CD">
              <w:rPr>
                <w:rFonts w:hAnsi="ＭＳ 明朝" w:hint="eastAsia"/>
                <w:b/>
                <w:bCs/>
                <w:sz w:val="16"/>
                <w:szCs w:val="16"/>
              </w:rPr>
              <w:t>は</w:t>
            </w:r>
            <w:r w:rsidRPr="00FB74CD">
              <w:rPr>
                <w:rFonts w:hAnsi="ＭＳ 明朝" w:hint="eastAsia"/>
                <w:b/>
                <w:bCs/>
                <w:sz w:val="16"/>
                <w:szCs w:val="16"/>
              </w:rPr>
              <w:t>、</w:t>
            </w:r>
            <w:r w:rsidR="003C65B2" w:rsidRPr="00FB74CD">
              <w:rPr>
                <w:rFonts w:hAnsi="ＭＳ 明朝" w:hint="eastAsia"/>
                <w:b/>
                <w:bCs/>
                <w:sz w:val="16"/>
                <w:szCs w:val="16"/>
              </w:rPr>
              <w:t>回答書</w:t>
            </w:r>
            <w:r w:rsidRPr="00FB74CD">
              <w:rPr>
                <w:rFonts w:hAnsi="ＭＳ 明朝" w:hint="eastAsia"/>
                <w:b/>
                <w:bCs/>
                <w:sz w:val="16"/>
                <w:szCs w:val="16"/>
              </w:rPr>
              <w:t>２通分の</w:t>
            </w:r>
            <w:r w:rsidR="00187EEC" w:rsidRPr="00FB74CD">
              <w:rPr>
                <w:rFonts w:hAnsi="ＭＳ 明朝" w:hint="eastAsia"/>
                <w:b/>
                <w:bCs/>
                <w:sz w:val="16"/>
                <w:szCs w:val="16"/>
              </w:rPr>
              <w:t>開示</w:t>
            </w:r>
            <w:r w:rsidRPr="00FB74CD">
              <w:rPr>
                <w:rFonts w:hAnsi="ＭＳ 明朝" w:hint="eastAsia"/>
                <w:b/>
                <w:bCs/>
                <w:sz w:val="16"/>
                <w:szCs w:val="16"/>
              </w:rPr>
              <w:t>手数料が必要となります。</w:t>
            </w:r>
          </w:p>
        </w:tc>
      </w:tr>
      <w:tr w:rsidR="00673194" w:rsidRPr="00722CED" w14:paraId="44704D24" w14:textId="77777777" w:rsidTr="004A7E4E">
        <w:trPr>
          <w:cantSplit/>
          <w:trHeight w:val="744"/>
          <w:jc w:val="center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7CD4CD2" w14:textId="77777777" w:rsidR="00D54CED" w:rsidRPr="00B04770" w:rsidRDefault="00D54CED" w:rsidP="00D54CED">
            <w:pPr>
              <w:pStyle w:val="a7"/>
              <w:autoSpaceDN w:val="0"/>
              <w:ind w:rightChars="17" w:right="36"/>
              <w:jc w:val="distribute"/>
              <w:rPr>
                <w:rFonts w:ascii="ＭＳ Ｐ明朝" w:eastAsia="ＭＳ Ｐ明朝" w:hAnsi="ＭＳ Ｐ明朝"/>
                <w:spacing w:val="-20"/>
                <w:kern w:val="0"/>
                <w:sz w:val="22"/>
                <w:szCs w:val="22"/>
              </w:rPr>
            </w:pPr>
            <w:r w:rsidRPr="00B04770">
              <w:rPr>
                <w:rFonts w:ascii="ＭＳ Ｐ明朝" w:eastAsia="ＭＳ Ｐ明朝" w:hAnsi="ＭＳ Ｐ明朝" w:hint="eastAsia"/>
                <w:spacing w:val="-20"/>
                <w:kern w:val="0"/>
                <w:sz w:val="22"/>
                <w:szCs w:val="22"/>
              </w:rPr>
              <w:t>暗証番号</w:t>
            </w:r>
          </w:p>
          <w:p w14:paraId="3452818E" w14:textId="3CA353D0" w:rsidR="00D54CED" w:rsidRPr="00B04770" w:rsidRDefault="00D54CED" w:rsidP="00142262">
            <w:pPr>
              <w:pStyle w:val="a7"/>
              <w:autoSpaceDN w:val="0"/>
              <w:ind w:rightChars="17" w:right="36"/>
              <w:jc w:val="distribute"/>
              <w:rPr>
                <w:rFonts w:ascii="ＭＳ Ｐ明朝" w:eastAsia="ＭＳ Ｐ明朝" w:hAnsi="ＭＳ Ｐ明朝"/>
                <w:spacing w:val="-20"/>
                <w:kern w:val="0"/>
                <w:sz w:val="18"/>
                <w:szCs w:val="18"/>
              </w:rPr>
            </w:pPr>
            <w:r w:rsidRPr="00B04770">
              <w:rPr>
                <w:rFonts w:ascii="ＭＳ Ｐ明朝" w:eastAsia="ＭＳ Ｐ明朝" w:hAnsi="ＭＳ Ｐ明朝" w:hint="eastAsia"/>
                <w:spacing w:val="-20"/>
                <w:kern w:val="0"/>
                <w:sz w:val="18"/>
                <w:szCs w:val="18"/>
              </w:rPr>
              <w:t>（</w:t>
            </w:r>
            <w:r w:rsidRPr="00B04770">
              <w:rPr>
                <w:rFonts w:ascii="ＭＳ Ｐ明朝" w:eastAsia="ＭＳ Ｐ明朝" w:hAnsi="ＭＳ Ｐ明朝"/>
                <w:spacing w:val="-20"/>
                <w:kern w:val="0"/>
                <w:sz w:val="18"/>
                <w:szCs w:val="18"/>
              </w:rPr>
              <w:t>Eメールでの回答をご希望の場合）</w:t>
            </w:r>
            <w:r w:rsidR="005F6C4D" w:rsidRPr="00B04770">
              <w:rPr>
                <w:rFonts w:ascii="ＭＳ Ｐ明朝" w:eastAsia="ＭＳ Ｐ明朝" w:hAnsi="ＭＳ Ｐ明朝" w:hint="eastAsia"/>
                <w:spacing w:val="-20"/>
                <w:kern w:val="0"/>
                <w:sz w:val="18"/>
                <w:szCs w:val="18"/>
              </w:rPr>
              <w:t>※任意の数字（４桁）</w:t>
            </w:r>
          </w:p>
        </w:tc>
        <w:tc>
          <w:tcPr>
            <w:tcW w:w="921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EDB932" w14:textId="28861C5D" w:rsidR="00D54CED" w:rsidRPr="004A7E4E" w:rsidRDefault="00D54CED" w:rsidP="004A7E4E">
            <w:pPr>
              <w:pStyle w:val="a7"/>
              <w:tabs>
                <w:tab w:val="clear" w:pos="4252"/>
                <w:tab w:val="clear" w:pos="8504"/>
              </w:tabs>
              <w:autoSpaceDN w:val="0"/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E668D1" w14:textId="3BFAF2C7" w:rsidR="00D54CED" w:rsidRPr="004A7E4E" w:rsidRDefault="00D54CED" w:rsidP="004A7E4E">
            <w:pPr>
              <w:pStyle w:val="a7"/>
              <w:tabs>
                <w:tab w:val="clear" w:pos="4252"/>
                <w:tab w:val="clear" w:pos="8504"/>
              </w:tabs>
              <w:autoSpaceDN w:val="0"/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FCF7F" w14:textId="254091B7" w:rsidR="00D54CED" w:rsidRPr="004A7E4E" w:rsidRDefault="00D54CED" w:rsidP="004A7E4E">
            <w:pPr>
              <w:pStyle w:val="a7"/>
              <w:tabs>
                <w:tab w:val="clear" w:pos="4252"/>
                <w:tab w:val="clear" w:pos="8504"/>
              </w:tabs>
              <w:autoSpaceDN w:val="0"/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2B9AE4" w14:textId="3922CFA8" w:rsidR="00D54CED" w:rsidRPr="004A7E4E" w:rsidRDefault="00D54CED" w:rsidP="004A7E4E">
            <w:pPr>
              <w:pStyle w:val="a7"/>
              <w:tabs>
                <w:tab w:val="clear" w:pos="4252"/>
                <w:tab w:val="clear" w:pos="8504"/>
              </w:tabs>
              <w:autoSpaceDN w:val="0"/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40FE80" w14:textId="03954DE1" w:rsidR="00D54CED" w:rsidRPr="00B04770" w:rsidRDefault="00D54CED" w:rsidP="00673194">
            <w:pPr>
              <w:pStyle w:val="a7"/>
              <w:tabs>
                <w:tab w:val="clear" w:pos="4252"/>
                <w:tab w:val="clear" w:pos="8504"/>
              </w:tabs>
              <w:autoSpaceDN w:val="0"/>
              <w:ind w:left="180" w:hangingChars="100" w:hanging="180"/>
              <w:rPr>
                <w:rFonts w:hAnsi="ＭＳ 明朝"/>
                <w:sz w:val="22"/>
                <w:szCs w:val="22"/>
              </w:rPr>
            </w:pPr>
            <w:r w:rsidRPr="00B04770">
              <w:rPr>
                <w:rFonts w:hAnsi="ＭＳ 明朝" w:hint="eastAsia"/>
                <w:sz w:val="18"/>
                <w:szCs w:val="18"/>
              </w:rPr>
              <w:t>※</w:t>
            </w:r>
            <w:r w:rsidRPr="00B04770">
              <w:rPr>
                <w:rFonts w:hAnsi="ＭＳ 明朝"/>
                <w:sz w:val="18"/>
                <w:szCs w:val="18"/>
              </w:rPr>
              <w:t>E</w:t>
            </w:r>
            <w:r w:rsidRPr="00B04770">
              <w:rPr>
                <w:rFonts w:hAnsi="ＭＳ 明朝" w:hint="eastAsia"/>
                <w:sz w:val="18"/>
                <w:szCs w:val="18"/>
              </w:rPr>
              <w:t>メールで回答する場合の回答書データは、左記暗証番号を入力後、閲覧いただくことが可能となります。</w:t>
            </w:r>
          </w:p>
        </w:tc>
      </w:tr>
      <w:tr w:rsidR="004155A8" w:rsidRPr="00722CED" w14:paraId="6709F002" w14:textId="77777777" w:rsidTr="004A7E4E">
        <w:trPr>
          <w:cantSplit/>
          <w:trHeight w:val="134"/>
          <w:jc w:val="center"/>
        </w:trPr>
        <w:tc>
          <w:tcPr>
            <w:tcW w:w="9390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7EC807D" w14:textId="77777777" w:rsidR="00DD0872" w:rsidRPr="00722CED" w:rsidRDefault="00DD0872" w:rsidP="00D102D1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spacing w:line="260" w:lineRule="exact"/>
              <w:rPr>
                <w:rFonts w:hAnsi="ＭＳ 明朝"/>
              </w:rPr>
            </w:pPr>
          </w:p>
        </w:tc>
      </w:tr>
      <w:tr w:rsidR="003031AC" w:rsidRPr="00722CED" w14:paraId="5691F114" w14:textId="77777777" w:rsidTr="004A7E4E">
        <w:trPr>
          <w:gridAfter w:val="1"/>
          <w:wAfter w:w="8" w:type="dxa"/>
          <w:cantSplit/>
          <w:trHeight w:val="208"/>
          <w:jc w:val="center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496A33" w14:textId="77777777" w:rsidR="003031AC" w:rsidRPr="00DD0872" w:rsidRDefault="003031AC" w:rsidP="00002F51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121"/>
              <w:rPr>
                <w:rFonts w:hAnsi="ＭＳ 明朝"/>
                <w:sz w:val="22"/>
                <w:szCs w:val="22"/>
              </w:rPr>
            </w:pPr>
            <w:r w:rsidRPr="00FB4726">
              <w:rPr>
                <w:rFonts w:hAnsi="ＭＳ 明朝" w:hint="eastAsia"/>
                <w:spacing w:val="53"/>
                <w:kern w:val="0"/>
                <w:sz w:val="22"/>
                <w:szCs w:val="22"/>
                <w:fitText w:val="1200" w:id="-469069823"/>
              </w:rPr>
              <w:t>フリガ</w:t>
            </w:r>
            <w:r w:rsidRPr="00FB4726">
              <w:rPr>
                <w:rFonts w:hAnsi="ＭＳ 明朝" w:hint="eastAsia"/>
                <w:spacing w:val="1"/>
                <w:kern w:val="0"/>
                <w:sz w:val="22"/>
                <w:szCs w:val="22"/>
                <w:fitText w:val="1200" w:id="-469069823"/>
              </w:rPr>
              <w:t>ナ</w:t>
            </w:r>
          </w:p>
        </w:tc>
        <w:tc>
          <w:tcPr>
            <w:tcW w:w="7845" w:type="dxa"/>
            <w:gridSpan w:val="7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27BE877" w14:textId="77777777" w:rsidR="003031AC" w:rsidRPr="00722CED" w:rsidRDefault="003031AC" w:rsidP="00F6433F">
            <w:pPr>
              <w:pStyle w:val="a7"/>
              <w:tabs>
                <w:tab w:val="clear" w:pos="4252"/>
                <w:tab w:val="clear" w:pos="8504"/>
              </w:tabs>
              <w:autoSpaceDN w:val="0"/>
              <w:rPr>
                <w:rFonts w:hAnsi="ＭＳ 明朝"/>
              </w:rPr>
            </w:pPr>
          </w:p>
        </w:tc>
      </w:tr>
      <w:tr w:rsidR="003945B9" w:rsidRPr="00722CED" w14:paraId="427B0B2A" w14:textId="77777777" w:rsidTr="004A7E4E">
        <w:trPr>
          <w:gridAfter w:val="1"/>
          <w:wAfter w:w="8" w:type="dxa"/>
          <w:cantSplit/>
          <w:trHeight w:val="575"/>
          <w:jc w:val="center"/>
        </w:trPr>
        <w:tc>
          <w:tcPr>
            <w:tcW w:w="1537" w:type="dxa"/>
            <w:vMerge w:val="restart"/>
            <w:tcBorders>
              <w:top w:val="dash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DA6090" w14:textId="77777777" w:rsidR="003945B9" w:rsidRPr="00DD0872" w:rsidRDefault="003945B9" w:rsidP="007572E9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81"/>
              <w:jc w:val="center"/>
              <w:rPr>
                <w:rFonts w:hAnsi="ＭＳ 明朝"/>
                <w:sz w:val="22"/>
                <w:szCs w:val="22"/>
              </w:rPr>
            </w:pPr>
            <w:r w:rsidRPr="00E25D07">
              <w:rPr>
                <w:rFonts w:hAnsi="ＭＳ 明朝" w:hint="eastAsia"/>
                <w:spacing w:val="380"/>
                <w:kern w:val="0"/>
                <w:sz w:val="22"/>
                <w:szCs w:val="22"/>
                <w:fitText w:val="1200" w:id="-469069821"/>
              </w:rPr>
              <w:t>氏</w:t>
            </w:r>
            <w:r w:rsidRPr="00E25D07">
              <w:rPr>
                <w:rFonts w:hAnsi="ＭＳ 明朝" w:hint="eastAsia"/>
                <w:kern w:val="0"/>
                <w:sz w:val="22"/>
                <w:szCs w:val="22"/>
                <w:fitText w:val="1200" w:id="-469069821"/>
              </w:rPr>
              <w:t>名</w:t>
            </w:r>
          </w:p>
        </w:tc>
        <w:tc>
          <w:tcPr>
            <w:tcW w:w="7845" w:type="dxa"/>
            <w:gridSpan w:val="7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FB7350D" w14:textId="6A23921F" w:rsidR="00AC05E0" w:rsidRPr="00722CED" w:rsidRDefault="00AC05E0" w:rsidP="00AF6428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81"/>
              <w:rPr>
                <w:rFonts w:hAnsi="ＭＳ 明朝"/>
              </w:rPr>
            </w:pPr>
          </w:p>
        </w:tc>
      </w:tr>
      <w:tr w:rsidR="003B56A7" w:rsidRPr="00722CED" w14:paraId="0E14565E" w14:textId="77777777" w:rsidTr="004A7E4E">
        <w:trPr>
          <w:gridAfter w:val="1"/>
          <w:wAfter w:w="8" w:type="dxa"/>
          <w:cantSplit/>
          <w:trHeight w:val="608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5682320" w14:textId="77777777" w:rsidR="00DD0872" w:rsidRPr="00DD0872" w:rsidRDefault="00DD0872" w:rsidP="00002F51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81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4670" w14:textId="77777777" w:rsidR="00DD0872" w:rsidRPr="00DD0872" w:rsidRDefault="00DD0872" w:rsidP="00142262">
            <w:pPr>
              <w:pStyle w:val="a7"/>
              <w:autoSpaceDN w:val="0"/>
              <w:ind w:right="81"/>
              <w:jc w:val="center"/>
              <w:rPr>
                <w:rFonts w:hAnsi="ＭＳ 明朝"/>
                <w:kern w:val="0"/>
              </w:rPr>
            </w:pPr>
            <w:r w:rsidRPr="00DD0872">
              <w:rPr>
                <w:rFonts w:hAnsi="ＭＳ 明朝" w:hint="eastAsia"/>
                <w:kern w:val="0"/>
              </w:rPr>
              <w:t>英語</w:t>
            </w:r>
            <w:r>
              <w:rPr>
                <w:rFonts w:hAnsi="ＭＳ 明朝" w:hint="eastAsia"/>
                <w:kern w:val="0"/>
              </w:rPr>
              <w:t>表記</w:t>
            </w:r>
          </w:p>
        </w:tc>
        <w:tc>
          <w:tcPr>
            <w:tcW w:w="6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952F8ED" w14:textId="1BD94A04" w:rsidR="00DD0872" w:rsidRPr="004A7E4E" w:rsidRDefault="00DD0872" w:rsidP="0055175C">
            <w:pPr>
              <w:pStyle w:val="a7"/>
              <w:autoSpaceDN w:val="0"/>
              <w:ind w:right="81"/>
              <w:rPr>
                <w:rFonts w:hAnsi="ＭＳ 明朝"/>
                <w:kern w:val="0"/>
              </w:rPr>
            </w:pPr>
          </w:p>
          <w:p w14:paraId="0254E651" w14:textId="77777777" w:rsidR="00136318" w:rsidRPr="003945B9" w:rsidRDefault="003945B9" w:rsidP="003945B9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81"/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※</w:t>
            </w:r>
            <w:r w:rsidR="00956132" w:rsidRPr="00D102D1">
              <w:rPr>
                <w:rFonts w:hAnsi="ＭＳ 明朝" w:hint="eastAsia"/>
                <w:kern w:val="0"/>
                <w:sz w:val="16"/>
                <w:szCs w:val="16"/>
              </w:rPr>
              <w:t>英語での開示を希望される場合</w:t>
            </w:r>
            <w:r w:rsidRPr="00D102D1">
              <w:rPr>
                <w:rFonts w:hAnsi="ＭＳ 明朝" w:hint="eastAsia"/>
                <w:kern w:val="0"/>
                <w:sz w:val="16"/>
                <w:szCs w:val="16"/>
              </w:rPr>
              <w:t>は、英語表記を必ず記入してください。</w:t>
            </w:r>
          </w:p>
        </w:tc>
      </w:tr>
      <w:tr w:rsidR="00282799" w:rsidRPr="00722CED" w14:paraId="44816723" w14:textId="77777777" w:rsidTr="004A7E4E">
        <w:trPr>
          <w:gridAfter w:val="1"/>
          <w:wAfter w:w="8" w:type="dxa"/>
          <w:cantSplit/>
          <w:trHeight w:val="209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421CAF" w14:textId="77777777" w:rsidR="00282799" w:rsidRPr="00DD0872" w:rsidRDefault="00282799" w:rsidP="00002F51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81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532976" w14:textId="77777777" w:rsidR="00282799" w:rsidRPr="00E7619E" w:rsidRDefault="00282799" w:rsidP="00AF6428">
            <w:pPr>
              <w:pStyle w:val="a7"/>
              <w:autoSpaceDN w:val="0"/>
              <w:ind w:right="81"/>
              <w:rPr>
                <w:rFonts w:hAnsi="ＭＳ 明朝"/>
                <w:kern w:val="0"/>
                <w:sz w:val="22"/>
                <w:szCs w:val="22"/>
              </w:rPr>
            </w:pPr>
            <w:r w:rsidRPr="00FB4726">
              <w:rPr>
                <w:rFonts w:hAnsi="ＭＳ 明朝" w:hint="eastAsia"/>
                <w:spacing w:val="53"/>
                <w:kern w:val="0"/>
                <w:sz w:val="22"/>
                <w:szCs w:val="22"/>
                <w:fitText w:val="1200" w:id="-455846912"/>
              </w:rPr>
              <w:t>フリガ</w:t>
            </w:r>
            <w:r w:rsidRPr="00FB4726">
              <w:rPr>
                <w:rFonts w:hAnsi="ＭＳ 明朝" w:hint="eastAsia"/>
                <w:spacing w:val="1"/>
                <w:kern w:val="0"/>
                <w:sz w:val="22"/>
                <w:szCs w:val="22"/>
                <w:fitText w:val="1200" w:id="-455846912"/>
              </w:rPr>
              <w:t>ナ</w:t>
            </w:r>
          </w:p>
        </w:tc>
        <w:tc>
          <w:tcPr>
            <w:tcW w:w="6344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D6A5D13" w14:textId="77777777" w:rsidR="00282799" w:rsidRDefault="00282799" w:rsidP="00AF6428">
            <w:pPr>
              <w:pStyle w:val="a7"/>
              <w:autoSpaceDN w:val="0"/>
              <w:ind w:right="81"/>
              <w:rPr>
                <w:rFonts w:hAnsi="ＭＳ 明朝"/>
                <w:kern w:val="0"/>
              </w:rPr>
            </w:pPr>
          </w:p>
        </w:tc>
      </w:tr>
      <w:tr w:rsidR="00282799" w:rsidRPr="00722CED" w14:paraId="0B6E1354" w14:textId="77777777" w:rsidTr="004A7E4E">
        <w:trPr>
          <w:gridAfter w:val="1"/>
          <w:wAfter w:w="8" w:type="dxa"/>
          <w:cantSplit/>
          <w:trHeight w:val="627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7D43" w14:textId="77777777" w:rsidR="00282799" w:rsidRPr="00DD0872" w:rsidRDefault="00282799" w:rsidP="00002F51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81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3B1F" w14:textId="0EA20AD3" w:rsidR="00282799" w:rsidRPr="00E7619E" w:rsidRDefault="00142262" w:rsidP="00142262">
            <w:pPr>
              <w:pStyle w:val="a7"/>
              <w:autoSpaceDN w:val="0"/>
              <w:ind w:right="81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旧 氏 名</w:t>
            </w:r>
          </w:p>
        </w:tc>
        <w:tc>
          <w:tcPr>
            <w:tcW w:w="6344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CC6C58" w14:textId="77777777" w:rsidR="003945B9" w:rsidRDefault="003945B9" w:rsidP="003945B9">
            <w:pPr>
              <w:pStyle w:val="a7"/>
              <w:autoSpaceDN w:val="0"/>
              <w:ind w:right="81"/>
              <w:rPr>
                <w:rFonts w:hAnsi="ＭＳ 明朝"/>
                <w:kern w:val="0"/>
                <w:sz w:val="18"/>
                <w:szCs w:val="18"/>
              </w:rPr>
            </w:pPr>
          </w:p>
          <w:p w14:paraId="73652CA1" w14:textId="3FCD288F" w:rsidR="00282799" w:rsidRPr="000F7E8F" w:rsidRDefault="003945B9" w:rsidP="00956132">
            <w:pPr>
              <w:pStyle w:val="a7"/>
              <w:autoSpaceDN w:val="0"/>
              <w:ind w:right="81"/>
              <w:rPr>
                <w:rFonts w:hAnsi="ＭＳ 明朝"/>
                <w:kern w:val="0"/>
                <w:sz w:val="18"/>
              </w:rPr>
            </w:pPr>
            <w:r w:rsidRPr="003945B9">
              <w:rPr>
                <w:rFonts w:hAnsi="ＭＳ 明朝" w:hint="eastAsia"/>
                <w:kern w:val="0"/>
                <w:sz w:val="18"/>
                <w:szCs w:val="18"/>
              </w:rPr>
              <w:t>※氏名</w:t>
            </w:r>
            <w:r w:rsidR="00956132">
              <w:rPr>
                <w:rFonts w:hAnsi="ＭＳ 明朝" w:hint="eastAsia"/>
                <w:kern w:val="0"/>
                <w:sz w:val="18"/>
                <w:szCs w:val="18"/>
              </w:rPr>
              <w:t>の変更があった場合</w:t>
            </w:r>
            <w:r w:rsidRPr="003945B9">
              <w:rPr>
                <w:rFonts w:hAnsi="ＭＳ 明朝" w:hint="eastAsia"/>
                <w:kern w:val="0"/>
                <w:sz w:val="18"/>
                <w:szCs w:val="18"/>
              </w:rPr>
              <w:t>は、旧氏名を</w:t>
            </w:r>
            <w:r w:rsidR="00956132">
              <w:rPr>
                <w:rFonts w:hAnsi="ＭＳ 明朝" w:hint="eastAsia"/>
                <w:kern w:val="0"/>
                <w:sz w:val="18"/>
                <w:szCs w:val="18"/>
              </w:rPr>
              <w:t>すべて</w:t>
            </w:r>
            <w:r w:rsidRPr="003945B9">
              <w:rPr>
                <w:rFonts w:hAnsi="ＭＳ 明朝" w:hint="eastAsia"/>
                <w:kern w:val="0"/>
                <w:sz w:val="18"/>
                <w:szCs w:val="18"/>
              </w:rPr>
              <w:t>記入してください。</w:t>
            </w:r>
          </w:p>
        </w:tc>
      </w:tr>
      <w:tr w:rsidR="00282799" w:rsidRPr="00722CED" w14:paraId="47EABD7E" w14:textId="77777777" w:rsidTr="004A7E4E">
        <w:trPr>
          <w:gridAfter w:val="1"/>
          <w:wAfter w:w="8" w:type="dxa"/>
          <w:cantSplit/>
          <w:trHeight w:val="425"/>
          <w:jc w:val="center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344A" w14:textId="77777777" w:rsidR="00282799" w:rsidRPr="00DD0872" w:rsidRDefault="00282799" w:rsidP="00002F51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81"/>
              <w:rPr>
                <w:rFonts w:hAnsi="ＭＳ 明朝"/>
                <w:kern w:val="0"/>
                <w:sz w:val="22"/>
                <w:szCs w:val="22"/>
              </w:rPr>
            </w:pPr>
            <w:r w:rsidRPr="00E25D07">
              <w:rPr>
                <w:rFonts w:hAnsi="ＭＳ 明朝" w:hint="eastAsia"/>
                <w:spacing w:val="53"/>
                <w:kern w:val="0"/>
                <w:sz w:val="22"/>
                <w:szCs w:val="22"/>
                <w:fitText w:val="1200" w:id="-469069816"/>
              </w:rPr>
              <w:t>生年月</w:t>
            </w:r>
            <w:r w:rsidRPr="00E25D07">
              <w:rPr>
                <w:rFonts w:hAnsi="ＭＳ 明朝" w:hint="eastAsia"/>
                <w:spacing w:val="1"/>
                <w:kern w:val="0"/>
                <w:sz w:val="22"/>
                <w:szCs w:val="22"/>
                <w:fitText w:val="1200" w:id="-469069816"/>
              </w:rPr>
              <w:t>日</w:t>
            </w:r>
          </w:p>
        </w:tc>
        <w:tc>
          <w:tcPr>
            <w:tcW w:w="7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2ACC42" w14:textId="77777777" w:rsidR="00282799" w:rsidRPr="00E7619E" w:rsidRDefault="00282799" w:rsidP="00002F51">
            <w:pPr>
              <w:pStyle w:val="a7"/>
              <w:tabs>
                <w:tab w:val="clear" w:pos="4252"/>
                <w:tab w:val="clear" w:pos="8504"/>
              </w:tabs>
              <w:autoSpaceDN w:val="0"/>
              <w:ind w:left="-234" w:right="-205"/>
              <w:jc w:val="center"/>
              <w:rPr>
                <w:rFonts w:hAnsi="ＭＳ 明朝"/>
                <w:sz w:val="22"/>
                <w:szCs w:val="22"/>
              </w:rPr>
            </w:pPr>
            <w:r w:rsidRPr="00E7619E">
              <w:rPr>
                <w:rFonts w:hAnsi="ＭＳ 明朝" w:hint="eastAsia"/>
                <w:sz w:val="22"/>
                <w:szCs w:val="22"/>
              </w:rPr>
              <w:t xml:space="preserve">昭　和　・　平　成　</w:t>
            </w:r>
            <w:r w:rsidR="007572E9" w:rsidRPr="00E7619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E7619E">
              <w:rPr>
                <w:rFonts w:hAnsi="ＭＳ 明朝" w:hint="eastAsia"/>
                <w:sz w:val="22"/>
                <w:szCs w:val="22"/>
              </w:rPr>
              <w:t xml:space="preserve">　　　年　　　　月　　　　日</w:t>
            </w:r>
          </w:p>
        </w:tc>
      </w:tr>
      <w:tr w:rsidR="00282799" w:rsidRPr="00722CED" w14:paraId="45D537FF" w14:textId="77777777" w:rsidTr="004A7E4E">
        <w:trPr>
          <w:gridAfter w:val="1"/>
          <w:wAfter w:w="8" w:type="dxa"/>
          <w:cantSplit/>
          <w:trHeight w:val="601"/>
          <w:jc w:val="center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697C" w14:textId="77777777" w:rsidR="00282799" w:rsidRPr="00DD0872" w:rsidRDefault="00052B54" w:rsidP="00002F51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81"/>
              <w:rPr>
                <w:rFonts w:hAnsi="ＭＳ 明朝"/>
                <w:w w:val="90"/>
                <w:sz w:val="22"/>
                <w:szCs w:val="22"/>
              </w:rPr>
            </w:pPr>
            <w:r w:rsidRPr="00E25D07">
              <w:rPr>
                <w:rFonts w:hAnsi="ＭＳ 明朝" w:hint="eastAsia"/>
                <w:spacing w:val="135"/>
                <w:kern w:val="0"/>
                <w:sz w:val="22"/>
                <w:szCs w:val="22"/>
                <w:fitText w:val="1200" w:id="-469069821"/>
              </w:rPr>
              <w:t>現住</w:t>
            </w:r>
            <w:r w:rsidRPr="00E25D07">
              <w:rPr>
                <w:rFonts w:hAnsi="ＭＳ 明朝" w:hint="eastAsia"/>
                <w:kern w:val="0"/>
                <w:sz w:val="22"/>
                <w:szCs w:val="22"/>
                <w:fitText w:val="1200" w:id="-469069821"/>
              </w:rPr>
              <w:t>所</w:t>
            </w:r>
          </w:p>
        </w:tc>
        <w:tc>
          <w:tcPr>
            <w:tcW w:w="7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FF844C" w14:textId="77777777" w:rsidR="00282799" w:rsidRPr="00722CED" w:rsidRDefault="00282799" w:rsidP="003406C4">
            <w:pPr>
              <w:pStyle w:val="a7"/>
              <w:tabs>
                <w:tab w:val="clear" w:pos="4252"/>
                <w:tab w:val="clear" w:pos="8504"/>
              </w:tabs>
              <w:autoSpaceDN w:val="0"/>
              <w:rPr>
                <w:rFonts w:hAnsi="ＭＳ 明朝"/>
              </w:rPr>
            </w:pPr>
            <w:r w:rsidRPr="00722CED">
              <w:rPr>
                <w:rFonts w:hAnsi="ＭＳ 明朝" w:hint="eastAsia"/>
              </w:rPr>
              <w:t>〒　　　－</w:t>
            </w:r>
          </w:p>
          <w:p w14:paraId="2C83580A" w14:textId="69F6BE5B" w:rsidR="00282799" w:rsidRPr="00722CED" w:rsidRDefault="00282799" w:rsidP="004A7E4E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-204"/>
              <w:rPr>
                <w:rFonts w:hAnsi="ＭＳ 明朝"/>
              </w:rPr>
            </w:pPr>
          </w:p>
        </w:tc>
      </w:tr>
      <w:tr w:rsidR="000A498F" w:rsidRPr="00722CED" w14:paraId="6D457806" w14:textId="77777777" w:rsidTr="004A7E4E">
        <w:trPr>
          <w:gridAfter w:val="1"/>
          <w:wAfter w:w="8" w:type="dxa"/>
          <w:cantSplit/>
          <w:trHeight w:val="352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FD20C9A" w14:textId="77777777" w:rsidR="000A498F" w:rsidRPr="00722CED" w:rsidRDefault="000A498F" w:rsidP="00550DAC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81"/>
              <w:rPr>
                <w:rFonts w:hAnsi="ＭＳ 明朝"/>
                <w:kern w:val="0"/>
                <w:sz w:val="16"/>
              </w:rPr>
            </w:pPr>
            <w:r w:rsidRPr="003B56A7">
              <w:rPr>
                <w:rFonts w:hAnsi="ＭＳ 明朝" w:hint="eastAsia"/>
                <w:spacing w:val="2"/>
                <w:w w:val="83"/>
                <w:kern w:val="0"/>
                <w:fitText w:val="1200" w:id="-455382016"/>
              </w:rPr>
              <w:t>日中の連絡</w:t>
            </w:r>
            <w:r w:rsidRPr="003B56A7">
              <w:rPr>
                <w:rFonts w:hAnsi="ＭＳ 明朝" w:hint="eastAsia"/>
                <w:spacing w:val="-4"/>
                <w:w w:val="83"/>
                <w:kern w:val="0"/>
                <w:fitText w:val="1200" w:id="-455382016"/>
              </w:rPr>
              <w:t>先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3A370D" w14:textId="77777777" w:rsidR="000A498F" w:rsidRPr="00DD0872" w:rsidRDefault="000A498F" w:rsidP="00550DAC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81"/>
              <w:rPr>
                <w:rFonts w:hAnsi="ＭＳ 明朝"/>
                <w:w w:val="83"/>
                <w:kern w:val="0"/>
                <w:sz w:val="22"/>
                <w:szCs w:val="22"/>
              </w:rPr>
            </w:pPr>
            <w:r w:rsidRPr="00D102D1">
              <w:rPr>
                <w:rFonts w:hAnsi="ＭＳ 明朝" w:hint="eastAsia"/>
                <w:spacing w:val="36"/>
                <w:kern w:val="0"/>
                <w:sz w:val="22"/>
                <w:szCs w:val="22"/>
                <w:fitText w:val="1100" w:id="1760312064"/>
              </w:rPr>
              <w:t>電話番</w:t>
            </w:r>
            <w:r w:rsidRPr="00D102D1">
              <w:rPr>
                <w:rFonts w:hAnsi="ＭＳ 明朝" w:hint="eastAsia"/>
                <w:spacing w:val="2"/>
                <w:kern w:val="0"/>
                <w:sz w:val="22"/>
                <w:szCs w:val="22"/>
                <w:fitText w:val="1100" w:id="1760312064"/>
              </w:rPr>
              <w:t>号</w:t>
            </w:r>
          </w:p>
        </w:tc>
        <w:tc>
          <w:tcPr>
            <w:tcW w:w="6344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C5ED606" w14:textId="77777777" w:rsidR="000A498F" w:rsidRPr="00722CED" w:rsidRDefault="000A498F" w:rsidP="00550DAC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-205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－　　</w:t>
            </w:r>
            <w:r w:rsidR="00140595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－</w:t>
            </w:r>
          </w:p>
        </w:tc>
      </w:tr>
      <w:tr w:rsidR="000A498F" w14:paraId="512DBA0A" w14:textId="77777777" w:rsidTr="004A7E4E">
        <w:trPr>
          <w:gridAfter w:val="1"/>
          <w:wAfter w:w="8" w:type="dxa"/>
          <w:cantSplit/>
          <w:trHeight w:val="415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61D6" w14:textId="77777777" w:rsidR="000A498F" w:rsidRPr="0035007C" w:rsidRDefault="000A498F" w:rsidP="00550DAC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81"/>
              <w:rPr>
                <w:rFonts w:hAnsi="ＭＳ 明朝"/>
                <w:kern w:val="0"/>
              </w:rPr>
            </w:pPr>
          </w:p>
        </w:tc>
        <w:tc>
          <w:tcPr>
            <w:tcW w:w="150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18B3" w14:textId="77777777" w:rsidR="000A498F" w:rsidRPr="00DD0872" w:rsidRDefault="000A498F" w:rsidP="00550DAC">
            <w:pPr>
              <w:pStyle w:val="a7"/>
              <w:tabs>
                <w:tab w:val="left" w:pos="4380"/>
              </w:tabs>
              <w:autoSpaceDN w:val="0"/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D102D1">
              <w:rPr>
                <w:rFonts w:hAnsi="ＭＳ 明朝"/>
                <w:spacing w:val="50"/>
                <w:kern w:val="0"/>
                <w:sz w:val="22"/>
                <w:szCs w:val="22"/>
                <w:fitText w:val="1100" w:id="1760312065"/>
              </w:rPr>
              <w:t>Eメー</w:t>
            </w:r>
            <w:r w:rsidRPr="00D102D1">
              <w:rPr>
                <w:rFonts w:hAnsi="ＭＳ 明朝" w:hint="eastAsia"/>
                <w:kern w:val="0"/>
                <w:sz w:val="22"/>
                <w:szCs w:val="22"/>
                <w:fitText w:val="1100" w:id="1760312065"/>
              </w:rPr>
              <w:t>ル</w:t>
            </w:r>
          </w:p>
        </w:tc>
        <w:tc>
          <w:tcPr>
            <w:tcW w:w="6344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484938" w14:textId="77777777" w:rsidR="000A498F" w:rsidRDefault="000A498F" w:rsidP="00550DAC">
            <w:pPr>
              <w:pStyle w:val="a7"/>
              <w:tabs>
                <w:tab w:val="left" w:pos="4380"/>
              </w:tabs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</w:t>
            </w:r>
            <w:r w:rsidR="007572E9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</w:p>
        </w:tc>
      </w:tr>
      <w:tr w:rsidR="00282799" w:rsidRPr="00722CED" w14:paraId="0893A9CD" w14:textId="77777777" w:rsidTr="004A7E4E">
        <w:trPr>
          <w:gridAfter w:val="1"/>
          <w:wAfter w:w="8" w:type="dxa"/>
          <w:cantSplit/>
          <w:trHeight w:val="1282"/>
          <w:jc w:val="center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470386" w14:textId="77777777" w:rsidR="00282799" w:rsidRPr="00DD0872" w:rsidRDefault="00282799" w:rsidP="00722CED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81"/>
              <w:rPr>
                <w:rFonts w:hAnsi="ＭＳ 明朝"/>
                <w:kern w:val="0"/>
                <w:sz w:val="22"/>
                <w:szCs w:val="22"/>
              </w:rPr>
            </w:pPr>
            <w:r w:rsidRPr="00D102D1">
              <w:rPr>
                <w:rFonts w:hAnsi="ＭＳ 明朝" w:hint="eastAsia"/>
                <w:spacing w:val="12"/>
                <w:kern w:val="0"/>
                <w:sz w:val="22"/>
                <w:szCs w:val="22"/>
                <w:fitText w:val="1200" w:id="-469069815"/>
              </w:rPr>
              <w:t>所属会社</w:t>
            </w:r>
            <w:r w:rsidRPr="00D102D1">
              <w:rPr>
                <w:rFonts w:hAnsi="ＭＳ 明朝" w:hint="eastAsia"/>
                <w:spacing w:val="2"/>
                <w:kern w:val="0"/>
                <w:sz w:val="22"/>
                <w:szCs w:val="22"/>
                <w:fitText w:val="1200" w:id="-469069815"/>
              </w:rPr>
              <w:t>名</w:t>
            </w:r>
          </w:p>
          <w:p w14:paraId="595F091D" w14:textId="77777777" w:rsidR="00282799" w:rsidRPr="00DD0872" w:rsidRDefault="00282799" w:rsidP="00722CED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81"/>
              <w:rPr>
                <w:rFonts w:hAnsi="ＭＳ 明朝"/>
                <w:kern w:val="0"/>
                <w:sz w:val="22"/>
                <w:szCs w:val="22"/>
              </w:rPr>
            </w:pPr>
            <w:r w:rsidRPr="00B7414E">
              <w:rPr>
                <w:rFonts w:hAnsi="ＭＳ 明朝"/>
                <w:w w:val="90"/>
                <w:kern w:val="0"/>
                <w:sz w:val="22"/>
                <w:szCs w:val="22"/>
                <w:fitText w:val="1200" w:id="-455962368"/>
              </w:rPr>
              <w:t>(入退社年月</w:t>
            </w:r>
            <w:r w:rsidRPr="00B7414E">
              <w:rPr>
                <w:rFonts w:hAnsi="ＭＳ 明朝"/>
                <w:spacing w:val="12"/>
                <w:w w:val="90"/>
                <w:kern w:val="0"/>
                <w:sz w:val="22"/>
                <w:szCs w:val="22"/>
                <w:fitText w:val="1200" w:id="-455962368"/>
              </w:rPr>
              <w:t>)</w:t>
            </w:r>
          </w:p>
        </w:tc>
        <w:tc>
          <w:tcPr>
            <w:tcW w:w="7845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DED8AC8" w14:textId="77777777" w:rsidR="00282799" w:rsidRPr="00E7619E" w:rsidRDefault="00282799" w:rsidP="00282799">
            <w:pPr>
              <w:pStyle w:val="a7"/>
              <w:tabs>
                <w:tab w:val="left" w:pos="4380"/>
              </w:tabs>
              <w:autoSpaceDN w:val="0"/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E7619E">
              <w:rPr>
                <w:rFonts w:hAnsi="ＭＳ 明朝" w:hint="eastAsia"/>
                <w:sz w:val="22"/>
                <w:szCs w:val="22"/>
              </w:rPr>
              <w:t>①　　　　　　　　　　　　（　　　　年　　月～　　　　年　　月）</w:t>
            </w:r>
          </w:p>
          <w:p w14:paraId="0CF1EE0E" w14:textId="77777777" w:rsidR="00282799" w:rsidRPr="00E7619E" w:rsidRDefault="00282799" w:rsidP="00282799">
            <w:pPr>
              <w:pStyle w:val="a7"/>
              <w:tabs>
                <w:tab w:val="clear" w:pos="4252"/>
                <w:tab w:val="clear" w:pos="8504"/>
                <w:tab w:val="left" w:pos="4380"/>
              </w:tabs>
              <w:autoSpaceDN w:val="0"/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E7619E">
              <w:rPr>
                <w:rFonts w:hAnsi="ＭＳ 明朝" w:hint="eastAsia"/>
                <w:sz w:val="22"/>
                <w:szCs w:val="22"/>
              </w:rPr>
              <w:t>②　　　　　　　　　　　　（　　　　年　　月～　　　　年　　月）</w:t>
            </w:r>
          </w:p>
          <w:p w14:paraId="384648EE" w14:textId="77777777" w:rsidR="00282799" w:rsidRPr="00E7619E" w:rsidRDefault="00282799" w:rsidP="00282799">
            <w:pPr>
              <w:pStyle w:val="a7"/>
              <w:tabs>
                <w:tab w:val="clear" w:pos="4252"/>
                <w:tab w:val="clear" w:pos="8504"/>
                <w:tab w:val="left" w:pos="4380"/>
              </w:tabs>
              <w:autoSpaceDN w:val="0"/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E7619E">
              <w:rPr>
                <w:rFonts w:hAnsi="ＭＳ 明朝" w:hint="eastAsia"/>
                <w:sz w:val="22"/>
                <w:szCs w:val="22"/>
              </w:rPr>
              <w:t>③　　　　　　　　　　　　（　　　　年　　月～　　　　年　　月）</w:t>
            </w:r>
          </w:p>
          <w:p w14:paraId="7B68B4FD" w14:textId="77777777" w:rsidR="00282799" w:rsidRPr="00E7619E" w:rsidRDefault="00282799" w:rsidP="00282799">
            <w:pPr>
              <w:pStyle w:val="a7"/>
              <w:tabs>
                <w:tab w:val="clear" w:pos="4252"/>
                <w:tab w:val="clear" w:pos="8504"/>
                <w:tab w:val="left" w:pos="4380"/>
              </w:tabs>
              <w:autoSpaceDN w:val="0"/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E7619E">
              <w:rPr>
                <w:rFonts w:hAnsi="ＭＳ 明朝" w:hint="eastAsia"/>
                <w:sz w:val="22"/>
                <w:szCs w:val="22"/>
              </w:rPr>
              <w:t>④　　　　　　　　　　　　（　　　　年　　月～　　　　年　　月）</w:t>
            </w:r>
          </w:p>
          <w:p w14:paraId="7AF448A4" w14:textId="77777777" w:rsidR="00282799" w:rsidRPr="00E7619E" w:rsidRDefault="00282799" w:rsidP="00282799">
            <w:pPr>
              <w:pStyle w:val="a7"/>
              <w:tabs>
                <w:tab w:val="clear" w:pos="4252"/>
                <w:tab w:val="clear" w:pos="8504"/>
                <w:tab w:val="left" w:pos="4380"/>
              </w:tabs>
              <w:autoSpaceDN w:val="0"/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E7619E">
              <w:rPr>
                <w:rFonts w:hAnsi="ＭＳ 明朝" w:hint="eastAsia"/>
                <w:sz w:val="22"/>
                <w:szCs w:val="22"/>
              </w:rPr>
              <w:t>⑤　　　　　　　　　　　　（　　　　年　　月～　　　　年　　月）</w:t>
            </w:r>
          </w:p>
        </w:tc>
      </w:tr>
      <w:tr w:rsidR="00A54992" w:rsidRPr="00722CED" w14:paraId="5CB9CAFC" w14:textId="77777777" w:rsidTr="004A7E4E">
        <w:trPr>
          <w:gridAfter w:val="1"/>
          <w:wAfter w:w="8" w:type="dxa"/>
          <w:cantSplit/>
          <w:trHeight w:val="1425"/>
          <w:jc w:val="center"/>
        </w:trPr>
        <w:tc>
          <w:tcPr>
            <w:tcW w:w="153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5D871" w14:textId="77777777" w:rsidR="00A54992" w:rsidRPr="00DD0872" w:rsidRDefault="00A54992" w:rsidP="00F2733E">
            <w:pPr>
              <w:pStyle w:val="a7"/>
              <w:tabs>
                <w:tab w:val="clear" w:pos="4252"/>
                <w:tab w:val="clear" w:pos="8504"/>
              </w:tabs>
              <w:autoSpaceDN w:val="0"/>
              <w:ind w:right="81"/>
              <w:rPr>
                <w:rFonts w:hAnsi="ＭＳ 明朝"/>
                <w:kern w:val="0"/>
                <w:sz w:val="22"/>
                <w:szCs w:val="22"/>
              </w:rPr>
            </w:pPr>
            <w:r w:rsidRPr="00D102D1">
              <w:rPr>
                <w:rFonts w:hAnsi="ＭＳ 明朝" w:hint="eastAsia"/>
                <w:spacing w:val="1"/>
                <w:w w:val="66"/>
                <w:kern w:val="0"/>
                <w:sz w:val="22"/>
                <w:szCs w:val="22"/>
                <w:fitText w:val="1200" w:id="-386765824"/>
              </w:rPr>
              <w:t>プロメトリック</w:t>
            </w:r>
            <w:r w:rsidRPr="00D102D1">
              <w:rPr>
                <w:rFonts w:hAnsi="ＭＳ 明朝"/>
                <w:spacing w:val="1"/>
                <w:w w:val="66"/>
                <w:kern w:val="0"/>
                <w:sz w:val="22"/>
                <w:szCs w:val="22"/>
                <w:fitText w:val="1200" w:id="-386765824"/>
              </w:rPr>
              <w:t>I</w:t>
            </w:r>
            <w:r w:rsidRPr="00D102D1">
              <w:rPr>
                <w:rFonts w:hAnsi="ＭＳ 明朝"/>
                <w:spacing w:val="-3"/>
                <w:w w:val="66"/>
                <w:kern w:val="0"/>
                <w:sz w:val="22"/>
                <w:szCs w:val="22"/>
                <w:fitText w:val="1200" w:id="-386765824"/>
              </w:rPr>
              <w:t>D</w:t>
            </w:r>
          </w:p>
        </w:tc>
        <w:tc>
          <w:tcPr>
            <w:tcW w:w="7845" w:type="dxa"/>
            <w:gridSpan w:val="7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3AD3F04" w14:textId="77777777" w:rsidR="00C652C1" w:rsidRPr="000F7E8F" w:rsidRDefault="00DB578D" w:rsidP="000F7E8F">
            <w:pPr>
              <w:pStyle w:val="a7"/>
              <w:tabs>
                <w:tab w:val="left" w:pos="4380"/>
              </w:tabs>
              <w:autoSpaceDN w:val="0"/>
              <w:spacing w:beforeLines="50" w:before="156" w:line="0" w:lineRule="atLeast"/>
              <w:ind w:firstLineChars="100" w:firstLine="220"/>
              <w:rPr>
                <w:rFonts w:hAnsi="ＭＳ 明朝"/>
                <w:sz w:val="22"/>
              </w:rPr>
            </w:pPr>
            <w:r w:rsidRPr="000F7E8F">
              <w:rPr>
                <w:rFonts w:hAnsi="ＭＳ 明朝"/>
                <w:sz w:val="22"/>
                <w:u w:val="single"/>
              </w:rPr>
              <w:t>ID</w:t>
            </w:r>
            <w:r w:rsidR="00C652C1" w:rsidRPr="000F7E8F">
              <w:rPr>
                <w:rFonts w:hAnsi="ＭＳ 明朝" w:hint="eastAsia"/>
                <w:sz w:val="22"/>
                <w:u w:val="single"/>
              </w:rPr>
              <w:t xml:space="preserve">　　　　　　　　　　　　　　</w:t>
            </w:r>
          </w:p>
          <w:p w14:paraId="68575FBB" w14:textId="77777777" w:rsidR="00A54992" w:rsidRPr="00945A42" w:rsidRDefault="00E20158" w:rsidP="00673194">
            <w:pPr>
              <w:pStyle w:val="a7"/>
              <w:tabs>
                <w:tab w:val="left" w:pos="4380"/>
              </w:tabs>
              <w:autoSpaceDN w:val="0"/>
              <w:spacing w:line="0" w:lineRule="atLeast"/>
              <w:ind w:left="180" w:hangingChars="100" w:hanging="180"/>
              <w:rPr>
                <w:rFonts w:hAnsi="ＭＳ 明朝"/>
                <w:sz w:val="18"/>
                <w:szCs w:val="18"/>
              </w:rPr>
            </w:pPr>
            <w:r w:rsidRPr="00945A42">
              <w:rPr>
                <w:rFonts w:hAnsi="ＭＳ 明朝" w:hint="eastAsia"/>
                <w:sz w:val="18"/>
                <w:szCs w:val="18"/>
              </w:rPr>
              <w:t>※</w:t>
            </w:r>
            <w:r w:rsidR="00A939BA" w:rsidRPr="00945A42">
              <w:rPr>
                <w:rFonts w:hAnsi="ＭＳ 明朝" w:hint="eastAsia"/>
                <w:sz w:val="18"/>
                <w:szCs w:val="18"/>
              </w:rPr>
              <w:t>証券会社</w:t>
            </w:r>
            <w:r w:rsidR="00766481" w:rsidRPr="00945A42">
              <w:rPr>
                <w:rFonts w:hAnsi="ＭＳ 明朝" w:hint="eastAsia"/>
                <w:sz w:val="18"/>
                <w:szCs w:val="18"/>
              </w:rPr>
              <w:t>や銀行等</w:t>
            </w:r>
            <w:r w:rsidR="00A939BA" w:rsidRPr="00945A42">
              <w:rPr>
                <w:rFonts w:hAnsi="ＭＳ 明朝" w:hint="eastAsia"/>
                <w:sz w:val="18"/>
                <w:szCs w:val="18"/>
              </w:rPr>
              <w:t>を経由せ</w:t>
            </w:r>
            <w:r w:rsidR="00766481" w:rsidRPr="00945A42">
              <w:rPr>
                <w:rFonts w:hAnsi="ＭＳ 明朝" w:hint="eastAsia"/>
                <w:sz w:val="18"/>
                <w:szCs w:val="18"/>
              </w:rPr>
              <w:t>ず、</w:t>
            </w:r>
            <w:r w:rsidR="005C6233" w:rsidRPr="00945A42">
              <w:rPr>
                <w:rFonts w:hAnsi="ＭＳ 明朝" w:hint="eastAsia"/>
                <w:sz w:val="18"/>
                <w:szCs w:val="18"/>
              </w:rPr>
              <w:t>直接、</w:t>
            </w:r>
            <w:r w:rsidR="00CA2AF5" w:rsidRPr="00945A42">
              <w:rPr>
                <w:rFonts w:hAnsi="ＭＳ 明朝" w:hint="eastAsia"/>
                <w:sz w:val="18"/>
                <w:szCs w:val="18"/>
              </w:rPr>
              <w:t>個人で</w:t>
            </w:r>
            <w:r w:rsidR="00FB1BCF" w:rsidRPr="00945A42">
              <w:rPr>
                <w:rFonts w:hAnsi="ＭＳ 明朝" w:hint="eastAsia"/>
                <w:sz w:val="18"/>
                <w:szCs w:val="18"/>
              </w:rPr>
              <w:t>試験実施会社（プロメ</w:t>
            </w:r>
            <w:r w:rsidR="005C6233" w:rsidRPr="00945A42">
              <w:rPr>
                <w:rFonts w:hAnsi="ＭＳ 明朝" w:hint="eastAsia"/>
                <w:sz w:val="18"/>
                <w:szCs w:val="18"/>
              </w:rPr>
              <w:t>トリック（株））</w:t>
            </w:r>
            <w:r w:rsidR="00CA2AF5" w:rsidRPr="00945A42">
              <w:rPr>
                <w:rFonts w:hAnsi="ＭＳ 明朝" w:hint="eastAsia"/>
                <w:sz w:val="18"/>
                <w:szCs w:val="18"/>
              </w:rPr>
              <w:t>に申</w:t>
            </w:r>
            <w:r w:rsidR="005C6233" w:rsidRPr="00945A42">
              <w:rPr>
                <w:rFonts w:hAnsi="ＭＳ 明朝" w:hint="eastAsia"/>
                <w:sz w:val="18"/>
                <w:szCs w:val="18"/>
              </w:rPr>
              <w:t>込みをして</w:t>
            </w:r>
            <w:r w:rsidR="00A54992" w:rsidRPr="00945A42">
              <w:rPr>
                <w:rFonts w:hAnsi="ＭＳ 明朝" w:hint="eastAsia"/>
                <w:sz w:val="18"/>
                <w:szCs w:val="18"/>
              </w:rPr>
              <w:t>受験した場合には、プロメトリックIDを必ず記入してください。</w:t>
            </w:r>
          </w:p>
          <w:p w14:paraId="7B007C9F" w14:textId="08438D4F" w:rsidR="005F2D6E" w:rsidRPr="00AD6685" w:rsidRDefault="005F2D6E" w:rsidP="003C1304">
            <w:pPr>
              <w:pStyle w:val="a7"/>
              <w:tabs>
                <w:tab w:val="left" w:pos="4380"/>
              </w:tabs>
              <w:autoSpaceDN w:val="0"/>
              <w:spacing w:line="0" w:lineRule="atLeast"/>
              <w:ind w:leftChars="85" w:left="178"/>
              <w:rPr>
                <w:rFonts w:hAnsi="ＭＳ 明朝"/>
                <w:sz w:val="18"/>
                <w:szCs w:val="18"/>
              </w:rPr>
            </w:pPr>
            <w:r w:rsidRPr="00945A42">
              <w:rPr>
                <w:rFonts w:hAnsi="ＭＳ 明朝" w:hint="eastAsia"/>
                <w:sz w:val="18"/>
                <w:szCs w:val="18"/>
              </w:rPr>
              <w:t>なお、受験日から</w:t>
            </w:r>
            <w:r w:rsidR="00DB578D" w:rsidRPr="00945A42">
              <w:rPr>
                <w:rFonts w:hAnsi="ＭＳ 明朝" w:hint="eastAsia"/>
                <w:sz w:val="18"/>
                <w:szCs w:val="18"/>
              </w:rPr>
              <w:t>５</w:t>
            </w:r>
            <w:r w:rsidRPr="00945A42">
              <w:rPr>
                <w:rFonts w:hAnsi="ＭＳ 明朝" w:hint="eastAsia"/>
                <w:sz w:val="18"/>
                <w:szCs w:val="18"/>
              </w:rPr>
              <w:t>年</w:t>
            </w:r>
            <w:r w:rsidR="00E81E48" w:rsidRPr="00945A42">
              <w:rPr>
                <w:rFonts w:hAnsi="ＭＳ 明朝" w:hint="eastAsia"/>
                <w:sz w:val="18"/>
                <w:szCs w:val="18"/>
              </w:rPr>
              <w:t>以上</w:t>
            </w:r>
            <w:r w:rsidRPr="00945A42">
              <w:rPr>
                <w:rFonts w:hAnsi="ＭＳ 明朝" w:hint="eastAsia"/>
                <w:sz w:val="18"/>
                <w:szCs w:val="18"/>
              </w:rPr>
              <w:t>経過している場合には、プロメトリック㈱</w:t>
            </w:r>
            <w:r w:rsidR="00DB578D" w:rsidRPr="00945A42">
              <w:rPr>
                <w:rFonts w:hAnsi="ＭＳ 明朝" w:hint="eastAsia"/>
                <w:sz w:val="18"/>
                <w:szCs w:val="18"/>
              </w:rPr>
              <w:t>では確認できません</w:t>
            </w:r>
            <w:r w:rsidR="004C3127" w:rsidRPr="00945A42">
              <w:rPr>
                <w:rFonts w:hAnsi="ＭＳ 明朝" w:hint="eastAsia"/>
                <w:sz w:val="18"/>
                <w:szCs w:val="18"/>
              </w:rPr>
              <w:t>。この場合は、その他の情報で本人</w:t>
            </w:r>
            <w:r w:rsidR="009367DE">
              <w:rPr>
                <w:rFonts w:hAnsi="ＭＳ 明朝" w:hint="eastAsia"/>
                <w:sz w:val="18"/>
                <w:szCs w:val="18"/>
              </w:rPr>
              <w:t>確認</w:t>
            </w:r>
            <w:r w:rsidR="004C3127" w:rsidRPr="00945A42">
              <w:rPr>
                <w:rFonts w:hAnsi="ＭＳ 明朝" w:hint="eastAsia"/>
                <w:sz w:val="18"/>
                <w:szCs w:val="18"/>
              </w:rPr>
              <w:t>を</w:t>
            </w:r>
            <w:r w:rsidR="009367DE">
              <w:rPr>
                <w:rFonts w:hAnsi="ＭＳ 明朝" w:hint="eastAsia"/>
                <w:sz w:val="18"/>
                <w:szCs w:val="18"/>
              </w:rPr>
              <w:t>行い</w:t>
            </w:r>
            <w:r w:rsidR="004C3127" w:rsidRPr="00945A42">
              <w:rPr>
                <w:rFonts w:hAnsi="ＭＳ 明朝" w:hint="eastAsia"/>
                <w:sz w:val="18"/>
                <w:szCs w:val="18"/>
              </w:rPr>
              <w:t>ますので、</w:t>
            </w:r>
            <w:r w:rsidR="0052053C">
              <w:rPr>
                <w:rFonts w:hAnsi="ＭＳ 明朝" w:hint="eastAsia"/>
                <w:sz w:val="18"/>
                <w:szCs w:val="18"/>
              </w:rPr>
              <w:t>当時、</w:t>
            </w:r>
            <w:r w:rsidR="003C1304">
              <w:rPr>
                <w:rFonts w:hAnsi="ＭＳ 明朝" w:hint="eastAsia"/>
                <w:sz w:val="18"/>
                <w:szCs w:val="18"/>
              </w:rPr>
              <w:t>受験</w:t>
            </w:r>
            <w:r w:rsidR="00B4715E">
              <w:rPr>
                <w:rFonts w:hAnsi="ＭＳ 明朝" w:hint="eastAsia"/>
                <w:sz w:val="18"/>
                <w:szCs w:val="18"/>
              </w:rPr>
              <w:t>申込みに使用した</w:t>
            </w:r>
            <w:r w:rsidR="003C1304">
              <w:rPr>
                <w:rFonts w:hAnsi="ＭＳ 明朝" w:hint="eastAsia"/>
                <w:sz w:val="18"/>
                <w:szCs w:val="18"/>
              </w:rPr>
              <w:t>「住所」「氏名」「電話番号」「メールアドレス」を</w:t>
            </w:r>
            <w:r w:rsidR="00C80833">
              <w:rPr>
                <w:rFonts w:hAnsi="ＭＳ 明朝" w:hint="eastAsia"/>
                <w:sz w:val="18"/>
                <w:szCs w:val="18"/>
              </w:rPr>
              <w:t>可能な限り</w:t>
            </w:r>
            <w:r w:rsidR="00511EC2">
              <w:rPr>
                <w:rFonts w:hAnsi="ＭＳ 明朝" w:hint="eastAsia"/>
                <w:sz w:val="18"/>
                <w:szCs w:val="18"/>
              </w:rPr>
              <w:t>備考に</w:t>
            </w:r>
            <w:r w:rsidR="003C1304">
              <w:rPr>
                <w:rFonts w:hAnsi="ＭＳ 明朝" w:hint="eastAsia"/>
                <w:sz w:val="18"/>
                <w:szCs w:val="18"/>
              </w:rPr>
              <w:t>記入して</w:t>
            </w:r>
            <w:r w:rsidR="00E81E48" w:rsidRPr="00945A42">
              <w:rPr>
                <w:rFonts w:hAnsi="ＭＳ 明朝" w:hint="eastAsia"/>
                <w:sz w:val="18"/>
                <w:szCs w:val="18"/>
              </w:rPr>
              <w:t>ください。</w:t>
            </w:r>
          </w:p>
        </w:tc>
      </w:tr>
      <w:tr w:rsidR="00257D4B" w:rsidRPr="00722CED" w14:paraId="5C2B448A" w14:textId="77777777" w:rsidTr="004A7E4E">
        <w:trPr>
          <w:gridAfter w:val="1"/>
          <w:wAfter w:w="8" w:type="dxa"/>
          <w:cantSplit/>
          <w:trHeight w:val="455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FCB0" w14:textId="77777777" w:rsidR="00257D4B" w:rsidRPr="00DD0872" w:rsidRDefault="00E20158" w:rsidP="00F2733E">
            <w:pPr>
              <w:pStyle w:val="a7"/>
              <w:autoSpaceDN w:val="0"/>
              <w:ind w:right="81"/>
              <w:rPr>
                <w:rFonts w:hAnsi="ＭＳ 明朝"/>
                <w:kern w:val="0"/>
                <w:sz w:val="22"/>
                <w:szCs w:val="22"/>
              </w:rPr>
            </w:pPr>
            <w:r w:rsidRPr="00D102D1">
              <w:rPr>
                <w:rFonts w:hAnsi="ＭＳ 明朝" w:hint="eastAsia"/>
                <w:spacing w:val="380"/>
                <w:kern w:val="0"/>
                <w:sz w:val="22"/>
                <w:szCs w:val="22"/>
                <w:fitText w:val="1200" w:id="-386740479"/>
              </w:rPr>
              <w:t>備</w:t>
            </w:r>
            <w:r w:rsidRPr="00D102D1">
              <w:rPr>
                <w:rFonts w:hAnsi="ＭＳ 明朝" w:hint="eastAsia"/>
                <w:kern w:val="0"/>
                <w:sz w:val="22"/>
                <w:szCs w:val="22"/>
                <w:fitText w:val="1200" w:id="-386740479"/>
              </w:rPr>
              <w:t>考</w:t>
            </w:r>
          </w:p>
        </w:tc>
        <w:tc>
          <w:tcPr>
            <w:tcW w:w="7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CF4B" w14:textId="31418847" w:rsidR="00FD53D6" w:rsidRPr="0002176F" w:rsidRDefault="00FD53D6" w:rsidP="00B03606">
            <w:pPr>
              <w:pStyle w:val="a7"/>
              <w:tabs>
                <w:tab w:val="left" w:pos="4380"/>
              </w:tabs>
              <w:autoSpaceDN w:val="0"/>
              <w:spacing w:line="300" w:lineRule="exact"/>
              <w:rPr>
                <w:rFonts w:hAnsi="ＭＳ 明朝"/>
              </w:rPr>
            </w:pPr>
          </w:p>
        </w:tc>
      </w:tr>
    </w:tbl>
    <w:p w14:paraId="7D935A3C" w14:textId="2271C440" w:rsidR="00E7619E" w:rsidRDefault="001458FC" w:rsidP="008528BE">
      <w:pPr>
        <w:pStyle w:val="a4"/>
      </w:pPr>
      <w:r w:rsidRPr="00E7619E">
        <w:rPr>
          <w:rFonts w:hint="eastAsia"/>
        </w:rPr>
        <w:t>以　　上</w:t>
      </w:r>
    </w:p>
    <w:p w14:paraId="083E607C" w14:textId="1CA51F7C" w:rsidR="008528BE" w:rsidRPr="00C50825" w:rsidRDefault="008528BE" w:rsidP="008528BE">
      <w:pPr>
        <w:pStyle w:val="a9"/>
        <w:jc w:val="right"/>
        <w:rPr>
          <w:sz w:val="16"/>
          <w:szCs w:val="16"/>
        </w:rPr>
      </w:pPr>
      <w:r w:rsidRPr="004A4663">
        <w:rPr>
          <w:rFonts w:ascii="ＭＳ 明朝" w:hAnsi="ＭＳ 明朝" w:hint="eastAsia"/>
          <w:sz w:val="16"/>
          <w:szCs w:val="16"/>
        </w:rPr>
        <w:t>＊＊＊＊＊＊＊＊＊＊＊＊＊＊＊</w:t>
      </w:r>
      <w:r>
        <w:rPr>
          <w:rFonts w:ascii="ＭＳ 明朝" w:hAnsi="ＭＳ 明朝" w:hint="eastAsia"/>
          <w:sz w:val="16"/>
          <w:szCs w:val="16"/>
        </w:rPr>
        <w:t>＊</w:t>
      </w:r>
      <w:r w:rsidRPr="004A4663">
        <w:rPr>
          <w:rFonts w:ascii="ＭＳ 明朝" w:hAnsi="ＭＳ 明朝" w:hint="eastAsia"/>
          <w:sz w:val="16"/>
          <w:szCs w:val="16"/>
        </w:rPr>
        <w:t>＊＊＊＊＊＊＊＊</w:t>
      </w:r>
      <w:r>
        <w:rPr>
          <w:rFonts w:ascii="ＭＳ 明朝" w:hAnsi="ＭＳ 明朝" w:hint="eastAsia"/>
          <w:sz w:val="16"/>
          <w:szCs w:val="16"/>
        </w:rPr>
        <w:t xml:space="preserve">　　以下協会使用欄　　</w:t>
      </w:r>
      <w:r w:rsidRPr="004A4663">
        <w:rPr>
          <w:rFonts w:ascii="ＭＳ 明朝" w:hAnsi="ＭＳ 明朝" w:hint="eastAsia"/>
          <w:sz w:val="16"/>
          <w:szCs w:val="16"/>
        </w:rPr>
        <w:t>＊＊＊＊＊＊＊＊</w:t>
      </w:r>
      <w:r>
        <w:rPr>
          <w:rFonts w:ascii="ＭＳ 明朝" w:hAnsi="ＭＳ 明朝" w:hint="eastAsia"/>
          <w:sz w:val="16"/>
          <w:szCs w:val="16"/>
        </w:rPr>
        <w:t>＊</w:t>
      </w:r>
      <w:r w:rsidRPr="004A4663">
        <w:rPr>
          <w:rFonts w:ascii="ＭＳ 明朝" w:hAnsi="ＭＳ 明朝" w:hint="eastAsia"/>
          <w:sz w:val="16"/>
          <w:szCs w:val="16"/>
        </w:rPr>
        <w:t>＊＊＊＊＊＊＊</w:t>
      </w:r>
      <w:r>
        <w:rPr>
          <w:rFonts w:ascii="ＭＳ 明朝" w:hAnsi="ＭＳ 明朝" w:hint="eastAsia"/>
          <w:sz w:val="16"/>
          <w:szCs w:val="16"/>
        </w:rPr>
        <w:t>＊</w:t>
      </w:r>
      <w:r w:rsidRPr="004A4663">
        <w:rPr>
          <w:rFonts w:ascii="ＭＳ 明朝" w:hAnsi="ＭＳ 明朝" w:hint="eastAsia"/>
          <w:sz w:val="16"/>
          <w:szCs w:val="16"/>
        </w:rPr>
        <w:t>＊＊＊＊＊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8528BE" w:rsidRPr="004E6B51" w14:paraId="568C5E22" w14:textId="77777777" w:rsidTr="008528BE">
        <w:trPr>
          <w:jc w:val="center"/>
        </w:trPr>
        <w:tc>
          <w:tcPr>
            <w:tcW w:w="800" w:type="dxa"/>
            <w:vAlign w:val="center"/>
          </w:tcPr>
          <w:p w14:paraId="5C082BAB" w14:textId="77777777" w:rsidR="008528BE" w:rsidRPr="004E6B51" w:rsidRDefault="008528BE" w:rsidP="009A3A69">
            <w:pPr>
              <w:pStyle w:val="a4"/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E6B51">
              <w:rPr>
                <w:rFonts w:ascii="ＭＳ 明朝" w:hAnsi="ＭＳ 明朝" w:hint="eastAsia"/>
                <w:sz w:val="16"/>
                <w:szCs w:val="16"/>
              </w:rPr>
              <w:t>ID</w:t>
            </w:r>
          </w:p>
        </w:tc>
        <w:tc>
          <w:tcPr>
            <w:tcW w:w="800" w:type="dxa"/>
            <w:vAlign w:val="center"/>
          </w:tcPr>
          <w:p w14:paraId="4080346C" w14:textId="77777777" w:rsidR="008528BE" w:rsidRPr="004E6B51" w:rsidRDefault="008528BE" w:rsidP="009A3A69">
            <w:pPr>
              <w:pStyle w:val="a4"/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E6B51">
              <w:rPr>
                <w:rFonts w:ascii="ＭＳ 明朝" w:hAnsi="ＭＳ 明朝" w:hint="eastAsia"/>
                <w:sz w:val="16"/>
                <w:szCs w:val="16"/>
              </w:rPr>
              <w:t>事</w:t>
            </w:r>
          </w:p>
        </w:tc>
        <w:tc>
          <w:tcPr>
            <w:tcW w:w="800" w:type="dxa"/>
            <w:vAlign w:val="center"/>
          </w:tcPr>
          <w:p w14:paraId="1167E79B" w14:textId="77777777" w:rsidR="008528BE" w:rsidRPr="004E6B51" w:rsidRDefault="008528BE" w:rsidP="009A3A69">
            <w:pPr>
              <w:pStyle w:val="a4"/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般</w:t>
            </w:r>
          </w:p>
        </w:tc>
        <w:tc>
          <w:tcPr>
            <w:tcW w:w="800" w:type="dxa"/>
            <w:vAlign w:val="center"/>
          </w:tcPr>
          <w:p w14:paraId="5A2CED04" w14:textId="77777777" w:rsidR="008528BE" w:rsidRPr="004E6B51" w:rsidRDefault="008528BE" w:rsidP="009A3A69">
            <w:pPr>
              <w:pStyle w:val="a4"/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Ｓ</w:t>
            </w:r>
          </w:p>
        </w:tc>
        <w:tc>
          <w:tcPr>
            <w:tcW w:w="800" w:type="dxa"/>
            <w:vAlign w:val="center"/>
          </w:tcPr>
          <w:p w14:paraId="088D85C7" w14:textId="1B83F3DE" w:rsidR="008528BE" w:rsidRPr="004E6B51" w:rsidRDefault="008528BE" w:rsidP="009A3A69">
            <w:pPr>
              <w:pStyle w:val="a4"/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E6B51">
              <w:rPr>
                <w:rFonts w:ascii="ＭＳ 明朝" w:hAnsi="ＭＳ 明朝" w:hint="eastAsia"/>
                <w:sz w:val="16"/>
                <w:szCs w:val="16"/>
              </w:rPr>
              <w:t>全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3851D62C" w14:textId="2FE99DC6" w:rsidR="008528BE" w:rsidRPr="004E6B51" w:rsidRDefault="008528BE" w:rsidP="009A3A69">
            <w:pPr>
              <w:pStyle w:val="a4"/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E6B51">
              <w:rPr>
                <w:rFonts w:ascii="ＭＳ 明朝" w:hAnsi="ＭＳ 明朝" w:hint="eastAsia"/>
                <w:sz w:val="16"/>
                <w:szCs w:val="16"/>
              </w:rPr>
              <w:t>会内/営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36921646" w14:textId="77777777" w:rsidR="008528BE" w:rsidRPr="004E6B51" w:rsidRDefault="008528BE" w:rsidP="009A3A69">
            <w:pPr>
              <w:pStyle w:val="a4"/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E6B51">
              <w:rPr>
                <w:rFonts w:ascii="ＭＳ 明朝" w:hAnsi="ＭＳ 明朝" w:hint="eastAsia"/>
                <w:sz w:val="16"/>
                <w:szCs w:val="16"/>
              </w:rPr>
              <w:t>特内/</w:t>
            </w:r>
            <w:r>
              <w:rPr>
                <w:rFonts w:ascii="ＭＳ 明朝" w:hAnsi="ＭＳ 明朝" w:hint="eastAsia"/>
                <w:sz w:val="16"/>
                <w:szCs w:val="16"/>
              </w:rPr>
              <w:t>営</w:t>
            </w:r>
          </w:p>
        </w:tc>
        <w:tc>
          <w:tcPr>
            <w:tcW w:w="800" w:type="dxa"/>
            <w:vAlign w:val="center"/>
          </w:tcPr>
          <w:p w14:paraId="1D6D4F6D" w14:textId="77777777" w:rsidR="008528BE" w:rsidRPr="004E6B51" w:rsidRDefault="008528BE" w:rsidP="009A3A69">
            <w:pPr>
              <w:pStyle w:val="a4"/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上</w:t>
            </w:r>
          </w:p>
        </w:tc>
        <w:tc>
          <w:tcPr>
            <w:tcW w:w="800" w:type="dxa"/>
            <w:vAlign w:val="center"/>
          </w:tcPr>
          <w:p w14:paraId="058CD3D4" w14:textId="77777777" w:rsidR="008528BE" w:rsidRPr="004E6B51" w:rsidRDefault="008528BE" w:rsidP="009A3A69">
            <w:pPr>
              <w:pStyle w:val="a4"/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E6B51">
              <w:rPr>
                <w:rFonts w:ascii="ＭＳ 明朝" w:hAnsi="ＭＳ 明朝" w:hint="eastAsia"/>
                <w:sz w:val="16"/>
                <w:szCs w:val="16"/>
              </w:rPr>
              <w:t>旧</w:t>
            </w:r>
          </w:p>
        </w:tc>
        <w:tc>
          <w:tcPr>
            <w:tcW w:w="800" w:type="dxa"/>
            <w:vAlign w:val="center"/>
          </w:tcPr>
          <w:p w14:paraId="06A72D95" w14:textId="77777777" w:rsidR="008528BE" w:rsidRPr="004E6B51" w:rsidRDefault="008528BE" w:rsidP="009A3A69">
            <w:pPr>
              <w:pStyle w:val="a4"/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E6B51">
              <w:rPr>
                <w:rFonts w:ascii="ＭＳ 明朝" w:hAnsi="ＭＳ 明朝" w:hint="eastAsia"/>
                <w:sz w:val="16"/>
                <w:szCs w:val="16"/>
              </w:rPr>
              <w:t>担当</w:t>
            </w:r>
          </w:p>
        </w:tc>
      </w:tr>
      <w:tr w:rsidR="008528BE" w:rsidRPr="004E6B51" w14:paraId="1342A5D5" w14:textId="77777777" w:rsidTr="008528BE">
        <w:trPr>
          <w:jc w:val="center"/>
        </w:trPr>
        <w:tc>
          <w:tcPr>
            <w:tcW w:w="800" w:type="dxa"/>
            <w:vAlign w:val="center"/>
          </w:tcPr>
          <w:p w14:paraId="6204103F" w14:textId="77777777" w:rsidR="008528BE" w:rsidRPr="004E6B51" w:rsidRDefault="008528BE" w:rsidP="008528BE">
            <w:pPr>
              <w:pStyle w:val="a4"/>
              <w:snapToGrid w:val="0"/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0F02F2E" w14:textId="77777777" w:rsidR="008528BE" w:rsidRPr="004E6B51" w:rsidRDefault="008528BE" w:rsidP="008528BE">
            <w:pPr>
              <w:pStyle w:val="a4"/>
              <w:snapToGrid w:val="0"/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294EDFF0" w14:textId="77777777" w:rsidR="008528BE" w:rsidRPr="004E6B51" w:rsidRDefault="008528BE" w:rsidP="008528BE">
            <w:pPr>
              <w:pStyle w:val="a4"/>
              <w:snapToGrid w:val="0"/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1F1C710" w14:textId="77777777" w:rsidR="008528BE" w:rsidRPr="004E6B51" w:rsidRDefault="008528BE" w:rsidP="008528BE">
            <w:pPr>
              <w:pStyle w:val="a4"/>
              <w:snapToGrid w:val="0"/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436E9897" w14:textId="77777777" w:rsidR="008528BE" w:rsidRPr="004E6B51" w:rsidRDefault="008528BE" w:rsidP="008528BE">
            <w:pPr>
              <w:pStyle w:val="a4"/>
              <w:snapToGrid w:val="0"/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04E0A24A" w14:textId="77777777" w:rsidR="008528BE" w:rsidRPr="004E6B51" w:rsidRDefault="008528BE" w:rsidP="008528BE">
            <w:pPr>
              <w:pStyle w:val="a4"/>
              <w:snapToGrid w:val="0"/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38BEA4A9" w14:textId="77777777" w:rsidR="008528BE" w:rsidRPr="004E6B51" w:rsidRDefault="008528BE" w:rsidP="008528BE">
            <w:pPr>
              <w:pStyle w:val="a4"/>
              <w:snapToGrid w:val="0"/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04BFAE95" w14:textId="77777777" w:rsidR="008528BE" w:rsidRPr="004E6B51" w:rsidRDefault="008528BE" w:rsidP="008528BE">
            <w:pPr>
              <w:pStyle w:val="a4"/>
              <w:snapToGrid w:val="0"/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48992CAC" w14:textId="77777777" w:rsidR="008528BE" w:rsidRPr="004E6B51" w:rsidRDefault="008528BE" w:rsidP="008528BE">
            <w:pPr>
              <w:pStyle w:val="a4"/>
              <w:snapToGrid w:val="0"/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37539235" w14:textId="77777777" w:rsidR="008528BE" w:rsidRPr="004E6B51" w:rsidRDefault="008528BE" w:rsidP="008528BE">
            <w:pPr>
              <w:pStyle w:val="a4"/>
              <w:snapToGrid w:val="0"/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0" w:type="dxa"/>
            <w:tcBorders>
              <w:tr2bl w:val="single" w:sz="4" w:space="0" w:color="auto"/>
            </w:tcBorders>
            <w:vAlign w:val="center"/>
          </w:tcPr>
          <w:p w14:paraId="1C1CDF49" w14:textId="3AA923A1" w:rsidR="008528BE" w:rsidRPr="004E6B51" w:rsidRDefault="008528BE" w:rsidP="008528BE">
            <w:pPr>
              <w:pStyle w:val="a4"/>
              <w:snapToGrid w:val="0"/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1AAEB9CE" w14:textId="77777777" w:rsidR="008528BE" w:rsidRPr="004E6B51" w:rsidRDefault="008528BE" w:rsidP="008528BE">
            <w:pPr>
              <w:pStyle w:val="a4"/>
              <w:snapToGrid w:val="0"/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0" w:type="dxa"/>
            <w:tcBorders>
              <w:tr2bl w:val="single" w:sz="4" w:space="0" w:color="auto"/>
            </w:tcBorders>
            <w:vAlign w:val="center"/>
          </w:tcPr>
          <w:p w14:paraId="3C1AD5D9" w14:textId="7D6A727C" w:rsidR="008528BE" w:rsidRPr="004E6B51" w:rsidRDefault="008528BE" w:rsidP="008528BE">
            <w:pPr>
              <w:pStyle w:val="a4"/>
              <w:snapToGrid w:val="0"/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6C8AC0A5" w14:textId="77777777" w:rsidR="008528BE" w:rsidRPr="004E6B51" w:rsidRDefault="008528BE" w:rsidP="008528BE">
            <w:pPr>
              <w:pStyle w:val="a4"/>
              <w:snapToGrid w:val="0"/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220D597A" w14:textId="77777777" w:rsidR="008528BE" w:rsidRPr="004E6B51" w:rsidRDefault="008528BE" w:rsidP="008528BE">
            <w:pPr>
              <w:pStyle w:val="a4"/>
              <w:snapToGrid w:val="0"/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752E6792" w14:textId="77777777" w:rsidR="008528BE" w:rsidRPr="004E6B51" w:rsidRDefault="008528BE" w:rsidP="008528BE">
            <w:pPr>
              <w:pStyle w:val="a4"/>
              <w:snapToGrid w:val="0"/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10484C78" w14:textId="77777777" w:rsidR="008528BE" w:rsidRPr="004E6B51" w:rsidRDefault="008528BE" w:rsidP="008528BE">
            <w:pPr>
              <w:pStyle w:val="a4"/>
              <w:snapToGrid w:val="0"/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0AA57F5" w14:textId="77777777" w:rsidR="008528BE" w:rsidRPr="004E6B51" w:rsidRDefault="008528BE" w:rsidP="008528BE">
            <w:pPr>
              <w:pStyle w:val="a4"/>
              <w:snapToGrid w:val="0"/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61FD2CF7" w14:textId="77777777" w:rsidR="008528BE" w:rsidRPr="004E6B51" w:rsidRDefault="008528BE" w:rsidP="008528BE">
            <w:pPr>
              <w:pStyle w:val="a4"/>
              <w:snapToGrid w:val="0"/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8B2ED33" w14:textId="77777777" w:rsidR="008528BE" w:rsidRPr="004E6B51" w:rsidRDefault="008528BE" w:rsidP="008528BE">
            <w:pPr>
              <w:pStyle w:val="a4"/>
              <w:snapToGrid w:val="0"/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1828BEB" w14:textId="19B8984F" w:rsidR="008528BE" w:rsidRPr="008528BE" w:rsidRDefault="008528BE" w:rsidP="00FA79F2">
      <w:pPr>
        <w:pStyle w:val="a4"/>
        <w:rPr>
          <w:sz w:val="2"/>
        </w:rPr>
      </w:pPr>
    </w:p>
    <w:sectPr w:rsidR="008528BE" w:rsidRPr="008528BE" w:rsidSect="00FA79F2">
      <w:footerReference w:type="first" r:id="rId8"/>
      <w:pgSz w:w="11906" w:h="16838" w:code="9"/>
      <w:pgMar w:top="454" w:right="1304" w:bottom="340" w:left="1304" w:header="113" w:footer="39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4EE34" w14:textId="77777777" w:rsidR="00022844" w:rsidRDefault="00022844">
      <w:r>
        <w:separator/>
      </w:r>
    </w:p>
  </w:endnote>
  <w:endnote w:type="continuationSeparator" w:id="0">
    <w:p w14:paraId="391DB975" w14:textId="77777777" w:rsidR="00022844" w:rsidRDefault="00022844">
      <w:r>
        <w:continuationSeparator/>
      </w:r>
    </w:p>
  </w:endnote>
  <w:endnote w:type="continuationNotice" w:id="1">
    <w:p w14:paraId="4713EE3B" w14:textId="77777777" w:rsidR="00022844" w:rsidRDefault="000228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6BC1" w14:textId="02162818" w:rsidR="00FA79F2" w:rsidRPr="00FA79F2" w:rsidRDefault="00FA79F2" w:rsidP="00FA79F2">
    <w:pPr>
      <w:pStyle w:val="a9"/>
      <w:jc w:val="right"/>
      <w:rPr>
        <w:sz w:val="16"/>
        <w:szCs w:val="16"/>
      </w:rPr>
    </w:pPr>
    <w:r w:rsidRPr="00C50825">
      <w:rPr>
        <w:rFonts w:hint="eastAsia"/>
        <w:sz w:val="16"/>
        <w:szCs w:val="16"/>
      </w:rPr>
      <w:t>Ver.20</w:t>
    </w:r>
    <w:r>
      <w:rPr>
        <w:rFonts w:hint="eastAsia"/>
        <w:sz w:val="16"/>
        <w:szCs w:val="16"/>
      </w:rPr>
      <w:t>2</w:t>
    </w:r>
    <w:r w:rsidR="006C038E">
      <w:rPr>
        <w:rFonts w:hint="eastAsia"/>
        <w:sz w:val="16"/>
        <w:szCs w:val="16"/>
      </w:rPr>
      <w:t>60</w:t>
    </w:r>
    <w:r w:rsidR="00511EC2">
      <w:rPr>
        <w:rFonts w:hint="eastAsia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EC279" w14:textId="77777777" w:rsidR="00022844" w:rsidRDefault="00022844">
      <w:r>
        <w:separator/>
      </w:r>
    </w:p>
  </w:footnote>
  <w:footnote w:type="continuationSeparator" w:id="0">
    <w:p w14:paraId="7C474253" w14:textId="77777777" w:rsidR="00022844" w:rsidRDefault="00022844">
      <w:r>
        <w:continuationSeparator/>
      </w:r>
    </w:p>
  </w:footnote>
  <w:footnote w:type="continuationNotice" w:id="1">
    <w:p w14:paraId="27D014F1" w14:textId="77777777" w:rsidR="00022844" w:rsidRDefault="000228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07392"/>
    <w:multiLevelType w:val="hybridMultilevel"/>
    <w:tmpl w:val="9B28CC62"/>
    <w:lvl w:ilvl="0" w:tplc="5026237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412AC5"/>
    <w:multiLevelType w:val="hybridMultilevel"/>
    <w:tmpl w:val="053ABA14"/>
    <w:lvl w:ilvl="0" w:tplc="B20888B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45598319">
    <w:abstractNumId w:val="0"/>
  </w:num>
  <w:num w:numId="2" w16cid:durableId="1068914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55E"/>
    <w:rsid w:val="00002F51"/>
    <w:rsid w:val="00014757"/>
    <w:rsid w:val="00016D85"/>
    <w:rsid w:val="00017C91"/>
    <w:rsid w:val="00020C54"/>
    <w:rsid w:val="0002176F"/>
    <w:rsid w:val="00022844"/>
    <w:rsid w:val="00050C4B"/>
    <w:rsid w:val="00052B54"/>
    <w:rsid w:val="00067DBC"/>
    <w:rsid w:val="00072352"/>
    <w:rsid w:val="000776AE"/>
    <w:rsid w:val="000842B5"/>
    <w:rsid w:val="000A004A"/>
    <w:rsid w:val="000A0401"/>
    <w:rsid w:val="000A498F"/>
    <w:rsid w:val="000B420A"/>
    <w:rsid w:val="000D2FBD"/>
    <w:rsid w:val="000E0F37"/>
    <w:rsid w:val="000E5F2F"/>
    <w:rsid w:val="000F6393"/>
    <w:rsid w:val="000F7E8F"/>
    <w:rsid w:val="0010383D"/>
    <w:rsid w:val="00105B8C"/>
    <w:rsid w:val="00111D5E"/>
    <w:rsid w:val="00117B2E"/>
    <w:rsid w:val="00136318"/>
    <w:rsid w:val="00137D20"/>
    <w:rsid w:val="00140595"/>
    <w:rsid w:val="00142262"/>
    <w:rsid w:val="001458FC"/>
    <w:rsid w:val="001465E0"/>
    <w:rsid w:val="00184426"/>
    <w:rsid w:val="00187EEC"/>
    <w:rsid w:val="001A4C9E"/>
    <w:rsid w:val="001A6E05"/>
    <w:rsid w:val="001B2CE1"/>
    <w:rsid w:val="001B3B49"/>
    <w:rsid w:val="001B63FE"/>
    <w:rsid w:val="001D29D6"/>
    <w:rsid w:val="001D6021"/>
    <w:rsid w:val="001F30EB"/>
    <w:rsid w:val="00200635"/>
    <w:rsid w:val="002031F8"/>
    <w:rsid w:val="00207C3E"/>
    <w:rsid w:val="00212441"/>
    <w:rsid w:val="00213B1F"/>
    <w:rsid w:val="00214071"/>
    <w:rsid w:val="00227B5C"/>
    <w:rsid w:val="00230F8D"/>
    <w:rsid w:val="00257D4B"/>
    <w:rsid w:val="00263827"/>
    <w:rsid w:val="002752AB"/>
    <w:rsid w:val="002761B0"/>
    <w:rsid w:val="00280997"/>
    <w:rsid w:val="00282799"/>
    <w:rsid w:val="002837E5"/>
    <w:rsid w:val="002A74BD"/>
    <w:rsid w:val="002B561D"/>
    <w:rsid w:val="002B7161"/>
    <w:rsid w:val="002D3706"/>
    <w:rsid w:val="002D3AAA"/>
    <w:rsid w:val="002D4464"/>
    <w:rsid w:val="002D7EA0"/>
    <w:rsid w:val="002E5F6F"/>
    <w:rsid w:val="002F7373"/>
    <w:rsid w:val="002F7F31"/>
    <w:rsid w:val="003031AC"/>
    <w:rsid w:val="00303F9E"/>
    <w:rsid w:val="00307165"/>
    <w:rsid w:val="003076C1"/>
    <w:rsid w:val="00311F44"/>
    <w:rsid w:val="003271DF"/>
    <w:rsid w:val="003406C4"/>
    <w:rsid w:val="003416A9"/>
    <w:rsid w:val="0035007C"/>
    <w:rsid w:val="003560BA"/>
    <w:rsid w:val="0036297B"/>
    <w:rsid w:val="00363DBC"/>
    <w:rsid w:val="003702C2"/>
    <w:rsid w:val="003717A9"/>
    <w:rsid w:val="003751DA"/>
    <w:rsid w:val="00384914"/>
    <w:rsid w:val="003857CD"/>
    <w:rsid w:val="00385DFF"/>
    <w:rsid w:val="00394423"/>
    <w:rsid w:val="003945B9"/>
    <w:rsid w:val="003A008E"/>
    <w:rsid w:val="003A5029"/>
    <w:rsid w:val="003B3E37"/>
    <w:rsid w:val="003B56A7"/>
    <w:rsid w:val="003C1304"/>
    <w:rsid w:val="003C5C88"/>
    <w:rsid w:val="003C6371"/>
    <w:rsid w:val="003C65B2"/>
    <w:rsid w:val="003D2533"/>
    <w:rsid w:val="003F4ECA"/>
    <w:rsid w:val="004007EF"/>
    <w:rsid w:val="00402935"/>
    <w:rsid w:val="0041183F"/>
    <w:rsid w:val="004155A8"/>
    <w:rsid w:val="00421225"/>
    <w:rsid w:val="0043524B"/>
    <w:rsid w:val="00436D3B"/>
    <w:rsid w:val="004478E2"/>
    <w:rsid w:val="00453453"/>
    <w:rsid w:val="004555A4"/>
    <w:rsid w:val="00465E3B"/>
    <w:rsid w:val="004875EB"/>
    <w:rsid w:val="004915ED"/>
    <w:rsid w:val="00491CA1"/>
    <w:rsid w:val="0049610F"/>
    <w:rsid w:val="004A3E6D"/>
    <w:rsid w:val="004A4663"/>
    <w:rsid w:val="004A6500"/>
    <w:rsid w:val="004A7B09"/>
    <w:rsid w:val="004A7E4E"/>
    <w:rsid w:val="004B1B5D"/>
    <w:rsid w:val="004C3127"/>
    <w:rsid w:val="004D67D1"/>
    <w:rsid w:val="004E5632"/>
    <w:rsid w:val="004E6905"/>
    <w:rsid w:val="004E6B51"/>
    <w:rsid w:val="004F6C87"/>
    <w:rsid w:val="0050274E"/>
    <w:rsid w:val="00511827"/>
    <w:rsid w:val="00511EC2"/>
    <w:rsid w:val="005145CB"/>
    <w:rsid w:val="005179A7"/>
    <w:rsid w:val="0052053C"/>
    <w:rsid w:val="005250F4"/>
    <w:rsid w:val="00542F8B"/>
    <w:rsid w:val="00550DAC"/>
    <w:rsid w:val="0055141B"/>
    <w:rsid w:val="0055175C"/>
    <w:rsid w:val="00556595"/>
    <w:rsid w:val="00570CF8"/>
    <w:rsid w:val="00582241"/>
    <w:rsid w:val="005B08B0"/>
    <w:rsid w:val="005C6233"/>
    <w:rsid w:val="005E21ED"/>
    <w:rsid w:val="005F2D6E"/>
    <w:rsid w:val="005F6C4D"/>
    <w:rsid w:val="006039BA"/>
    <w:rsid w:val="00615D32"/>
    <w:rsid w:val="006350A7"/>
    <w:rsid w:val="0063655E"/>
    <w:rsid w:val="00643A2D"/>
    <w:rsid w:val="00653DE1"/>
    <w:rsid w:val="0066344D"/>
    <w:rsid w:val="00673194"/>
    <w:rsid w:val="00674B71"/>
    <w:rsid w:val="00690F69"/>
    <w:rsid w:val="006A3584"/>
    <w:rsid w:val="006B0466"/>
    <w:rsid w:val="006B22D6"/>
    <w:rsid w:val="006B2E59"/>
    <w:rsid w:val="006B6958"/>
    <w:rsid w:val="006C038E"/>
    <w:rsid w:val="006E0696"/>
    <w:rsid w:val="006E1A07"/>
    <w:rsid w:val="006F7B42"/>
    <w:rsid w:val="00700B7D"/>
    <w:rsid w:val="00722CED"/>
    <w:rsid w:val="00733CCB"/>
    <w:rsid w:val="00734B09"/>
    <w:rsid w:val="007572E9"/>
    <w:rsid w:val="007661BA"/>
    <w:rsid w:val="00766481"/>
    <w:rsid w:val="007669CC"/>
    <w:rsid w:val="00775110"/>
    <w:rsid w:val="0078352F"/>
    <w:rsid w:val="007A66DC"/>
    <w:rsid w:val="007B18CE"/>
    <w:rsid w:val="007C3552"/>
    <w:rsid w:val="007E1B01"/>
    <w:rsid w:val="00817C90"/>
    <w:rsid w:val="00820E62"/>
    <w:rsid w:val="008215D5"/>
    <w:rsid w:val="008240B4"/>
    <w:rsid w:val="008328C4"/>
    <w:rsid w:val="008343DF"/>
    <w:rsid w:val="0084172F"/>
    <w:rsid w:val="0084504C"/>
    <w:rsid w:val="008528BE"/>
    <w:rsid w:val="00855AE6"/>
    <w:rsid w:val="0085768E"/>
    <w:rsid w:val="00863D9F"/>
    <w:rsid w:val="008705BD"/>
    <w:rsid w:val="00871DDA"/>
    <w:rsid w:val="00875CA6"/>
    <w:rsid w:val="0088508A"/>
    <w:rsid w:val="00891E88"/>
    <w:rsid w:val="008935F2"/>
    <w:rsid w:val="008C4E35"/>
    <w:rsid w:val="008D07D6"/>
    <w:rsid w:val="008D42AB"/>
    <w:rsid w:val="008E0616"/>
    <w:rsid w:val="008F1283"/>
    <w:rsid w:val="008F5A02"/>
    <w:rsid w:val="0090091E"/>
    <w:rsid w:val="00910D2A"/>
    <w:rsid w:val="00914464"/>
    <w:rsid w:val="0091690C"/>
    <w:rsid w:val="009222E9"/>
    <w:rsid w:val="009226A9"/>
    <w:rsid w:val="00923D63"/>
    <w:rsid w:val="00930D72"/>
    <w:rsid w:val="0093403C"/>
    <w:rsid w:val="009351C3"/>
    <w:rsid w:val="009367DE"/>
    <w:rsid w:val="00936FBC"/>
    <w:rsid w:val="00940588"/>
    <w:rsid w:val="00941782"/>
    <w:rsid w:val="00945A42"/>
    <w:rsid w:val="00953CCD"/>
    <w:rsid w:val="00955230"/>
    <w:rsid w:val="00956132"/>
    <w:rsid w:val="009630CF"/>
    <w:rsid w:val="00972049"/>
    <w:rsid w:val="0097518F"/>
    <w:rsid w:val="00981CE6"/>
    <w:rsid w:val="00985DE9"/>
    <w:rsid w:val="00991127"/>
    <w:rsid w:val="00992918"/>
    <w:rsid w:val="009A15F9"/>
    <w:rsid w:val="009C42BE"/>
    <w:rsid w:val="009D3C7B"/>
    <w:rsid w:val="009E2845"/>
    <w:rsid w:val="009E713B"/>
    <w:rsid w:val="009F43C7"/>
    <w:rsid w:val="00A32F89"/>
    <w:rsid w:val="00A34778"/>
    <w:rsid w:val="00A509C9"/>
    <w:rsid w:val="00A51634"/>
    <w:rsid w:val="00A54992"/>
    <w:rsid w:val="00A71905"/>
    <w:rsid w:val="00A939BA"/>
    <w:rsid w:val="00AB443D"/>
    <w:rsid w:val="00AB75DA"/>
    <w:rsid w:val="00AC05E0"/>
    <w:rsid w:val="00AC7B04"/>
    <w:rsid w:val="00AD6685"/>
    <w:rsid w:val="00AE5D31"/>
    <w:rsid w:val="00AF6428"/>
    <w:rsid w:val="00B03606"/>
    <w:rsid w:val="00B038BF"/>
    <w:rsid w:val="00B04770"/>
    <w:rsid w:val="00B1289E"/>
    <w:rsid w:val="00B214B9"/>
    <w:rsid w:val="00B275D4"/>
    <w:rsid w:val="00B310E4"/>
    <w:rsid w:val="00B34BB9"/>
    <w:rsid w:val="00B375E7"/>
    <w:rsid w:val="00B45F04"/>
    <w:rsid w:val="00B4715E"/>
    <w:rsid w:val="00B650A8"/>
    <w:rsid w:val="00B65F33"/>
    <w:rsid w:val="00B70181"/>
    <w:rsid w:val="00B704F1"/>
    <w:rsid w:val="00B7414E"/>
    <w:rsid w:val="00B90B10"/>
    <w:rsid w:val="00B93864"/>
    <w:rsid w:val="00B9398C"/>
    <w:rsid w:val="00B9680D"/>
    <w:rsid w:val="00BA289F"/>
    <w:rsid w:val="00BA35CF"/>
    <w:rsid w:val="00BB6989"/>
    <w:rsid w:val="00BE0078"/>
    <w:rsid w:val="00BF03D5"/>
    <w:rsid w:val="00BF6831"/>
    <w:rsid w:val="00C00B84"/>
    <w:rsid w:val="00C154FC"/>
    <w:rsid w:val="00C33D40"/>
    <w:rsid w:val="00C40F16"/>
    <w:rsid w:val="00C50825"/>
    <w:rsid w:val="00C54DE5"/>
    <w:rsid w:val="00C618E1"/>
    <w:rsid w:val="00C652C1"/>
    <w:rsid w:val="00C667B1"/>
    <w:rsid w:val="00C80833"/>
    <w:rsid w:val="00C82B62"/>
    <w:rsid w:val="00C8612F"/>
    <w:rsid w:val="00C93B33"/>
    <w:rsid w:val="00C9423A"/>
    <w:rsid w:val="00C957DA"/>
    <w:rsid w:val="00CA0815"/>
    <w:rsid w:val="00CA0A35"/>
    <w:rsid w:val="00CA2AF5"/>
    <w:rsid w:val="00CB4504"/>
    <w:rsid w:val="00CC7921"/>
    <w:rsid w:val="00CD3FE3"/>
    <w:rsid w:val="00CD4CFF"/>
    <w:rsid w:val="00CE0253"/>
    <w:rsid w:val="00CE0D85"/>
    <w:rsid w:val="00D102D1"/>
    <w:rsid w:val="00D17ED5"/>
    <w:rsid w:val="00D30FE3"/>
    <w:rsid w:val="00D376DA"/>
    <w:rsid w:val="00D41EB6"/>
    <w:rsid w:val="00D44BFE"/>
    <w:rsid w:val="00D46EF8"/>
    <w:rsid w:val="00D52A39"/>
    <w:rsid w:val="00D54CED"/>
    <w:rsid w:val="00D70025"/>
    <w:rsid w:val="00D8452C"/>
    <w:rsid w:val="00D86D3A"/>
    <w:rsid w:val="00D90E9A"/>
    <w:rsid w:val="00DA3799"/>
    <w:rsid w:val="00DB52CF"/>
    <w:rsid w:val="00DB578D"/>
    <w:rsid w:val="00DC0C7E"/>
    <w:rsid w:val="00DC4061"/>
    <w:rsid w:val="00DC794F"/>
    <w:rsid w:val="00DD0371"/>
    <w:rsid w:val="00DD0872"/>
    <w:rsid w:val="00DD3536"/>
    <w:rsid w:val="00DD4BFD"/>
    <w:rsid w:val="00DD7166"/>
    <w:rsid w:val="00DF0B81"/>
    <w:rsid w:val="00E1067A"/>
    <w:rsid w:val="00E20158"/>
    <w:rsid w:val="00E223CD"/>
    <w:rsid w:val="00E25D07"/>
    <w:rsid w:val="00E3304C"/>
    <w:rsid w:val="00E46B29"/>
    <w:rsid w:val="00E7124E"/>
    <w:rsid w:val="00E7619E"/>
    <w:rsid w:val="00E80C75"/>
    <w:rsid w:val="00E81E48"/>
    <w:rsid w:val="00E9047B"/>
    <w:rsid w:val="00E9495E"/>
    <w:rsid w:val="00EC6FA4"/>
    <w:rsid w:val="00ED0122"/>
    <w:rsid w:val="00ED0B81"/>
    <w:rsid w:val="00ED444A"/>
    <w:rsid w:val="00EE6B90"/>
    <w:rsid w:val="00EE6EB0"/>
    <w:rsid w:val="00F02F54"/>
    <w:rsid w:val="00F06023"/>
    <w:rsid w:val="00F06FB7"/>
    <w:rsid w:val="00F150C8"/>
    <w:rsid w:val="00F229F8"/>
    <w:rsid w:val="00F2733E"/>
    <w:rsid w:val="00F31225"/>
    <w:rsid w:val="00F32FA8"/>
    <w:rsid w:val="00F35C27"/>
    <w:rsid w:val="00F43C58"/>
    <w:rsid w:val="00F6433F"/>
    <w:rsid w:val="00F9245F"/>
    <w:rsid w:val="00F96381"/>
    <w:rsid w:val="00FA5362"/>
    <w:rsid w:val="00FA5B52"/>
    <w:rsid w:val="00FA77F6"/>
    <w:rsid w:val="00FA79F2"/>
    <w:rsid w:val="00FB1BCF"/>
    <w:rsid w:val="00FB4726"/>
    <w:rsid w:val="00FB74CD"/>
    <w:rsid w:val="00FD53B3"/>
    <w:rsid w:val="00FD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AA762AB"/>
  <w15:chartTrackingRefBased/>
  <w15:docId w15:val="{CA018782-04CE-49A8-8254-FC7BCC4C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630" w:hangingChars="300" w:hanging="630"/>
    </w:pPr>
  </w:style>
  <w:style w:type="paragraph" w:styleId="2">
    <w:name w:val="Body Text Indent 2"/>
    <w:basedOn w:val="a"/>
    <w:pPr>
      <w:ind w:firstLineChars="100" w:firstLine="210"/>
    </w:pPr>
  </w:style>
  <w:style w:type="paragraph" w:styleId="3">
    <w:name w:val="Body Text Indent 3"/>
    <w:basedOn w:val="a"/>
    <w:pPr>
      <w:ind w:leftChars="85" w:left="178"/>
    </w:pPr>
    <w:rPr>
      <w:sz w:val="22"/>
    </w:rPr>
  </w:style>
  <w:style w:type="paragraph" w:styleId="a6">
    <w:name w:val="Date"/>
    <w:basedOn w:val="a"/>
    <w:next w:val="a"/>
    <w:rPr>
      <w:rFonts w:ascii="ＭＳ 明朝"/>
      <w:sz w:val="22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  <w:sz w:val="24"/>
    </w:rPr>
  </w:style>
  <w:style w:type="character" w:styleId="a8">
    <w:name w:val="Hyperlink"/>
    <w:rPr>
      <w:strike w:val="0"/>
      <w:dstrike w:val="0"/>
      <w:color w:val="990000"/>
      <w:u w:val="none"/>
      <w:effect w:val="none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ody Text"/>
    <w:basedOn w:val="a"/>
    <w:pPr>
      <w:autoSpaceDN w:val="0"/>
    </w:pPr>
    <w:rPr>
      <w:rFonts w:ascii="HG丸ｺﾞｼｯｸM-PRO" w:eastAsia="HG丸ｺﾞｼｯｸM-PRO"/>
      <w:sz w:val="22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722C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semiHidden/>
    <w:rsid w:val="008343DF"/>
    <w:rPr>
      <w:sz w:val="18"/>
      <w:szCs w:val="18"/>
    </w:rPr>
  </w:style>
  <w:style w:type="paragraph" w:styleId="af">
    <w:name w:val="annotation text"/>
    <w:basedOn w:val="a"/>
    <w:semiHidden/>
    <w:rsid w:val="008343DF"/>
    <w:pPr>
      <w:jc w:val="left"/>
    </w:pPr>
  </w:style>
  <w:style w:type="paragraph" w:styleId="af0">
    <w:name w:val="annotation subject"/>
    <w:basedOn w:val="af"/>
    <w:next w:val="af"/>
    <w:semiHidden/>
    <w:rsid w:val="008343DF"/>
    <w:rPr>
      <w:b/>
      <w:bCs/>
    </w:rPr>
  </w:style>
  <w:style w:type="character" w:customStyle="1" w:styleId="hitclrl2">
    <w:name w:val="hitclrl2"/>
    <w:basedOn w:val="a0"/>
    <w:rsid w:val="00213B1F"/>
  </w:style>
  <w:style w:type="paragraph" w:styleId="af1">
    <w:name w:val="Revision"/>
    <w:hidden/>
    <w:uiPriority w:val="99"/>
    <w:semiHidden/>
    <w:rsid w:val="00511E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6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215">
          <w:marLeft w:val="4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4D56-D6B6-4414-9108-60A1A4DE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7</Words>
  <Characters>911</Characters>
  <Application>Microsoft Office Word</Application>
  <DocSecurity>0</DocSecurity>
  <Lines>109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21</cp:revision>
  <dcterms:created xsi:type="dcterms:W3CDTF">2025-09-29T06:51:00Z</dcterms:created>
  <dcterms:modified xsi:type="dcterms:W3CDTF">2025-12-22T03:02:00Z</dcterms:modified>
</cp:coreProperties>
</file>